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898" w:rsidRPr="00C74FB3" w:rsidRDefault="00B61A58" w:rsidP="008D4898">
      <w:pPr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561975</wp:posOffset>
                </wp:positionV>
                <wp:extent cx="717550" cy="329565"/>
                <wp:effectExtent l="9525" t="9525" r="6350" b="13335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D17" w:rsidRDefault="00903D17">
                            <w:r>
                              <w:rPr>
                                <w:rFonts w:hint="eastAsia"/>
                              </w:rPr>
                              <w:t>附件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44.25pt;width:56.5pt;height:25.95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">
                <v:textbox style="mso-fit-shape-to-text:t">
                  <w:txbxContent>
                    <w:p w:rsidR="00903D17" w:rsidRDefault="00903D17">
                      <w:r>
                        <w:rPr>
                          <w:rFonts w:hint="eastAsia"/>
                        </w:rPr>
                        <w:t>附件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898" w:rsidRPr="00C74FB3">
        <w:rPr>
          <w:rFonts w:ascii="標楷體" w:eastAsia="標楷體" w:hAnsi="標楷體" w:hint="eastAsia"/>
          <w:sz w:val="28"/>
          <w:szCs w:val="28"/>
        </w:rPr>
        <w:t>申請補（捐）助單位：</w:t>
      </w:r>
      <w:r w:rsidR="005A2E24">
        <w:rPr>
          <w:rFonts w:ascii="標楷體" w:eastAsia="標楷體" w:hAnsi="標楷體" w:hint="eastAsia"/>
          <w:sz w:val="32"/>
          <w:szCs w:val="32"/>
        </w:rPr>
        <w:t>○○○○○○</w:t>
      </w:r>
    </w:p>
    <w:p w:rsidR="00C74FB3" w:rsidRPr="00C74FB3" w:rsidRDefault="00C74FB3" w:rsidP="00C74FB3">
      <w:pPr>
        <w:jc w:val="center"/>
        <w:rPr>
          <w:rFonts w:ascii="標楷體" w:eastAsia="標楷體" w:hAnsi="標楷體" w:hint="eastAsia"/>
          <w:b/>
          <w:sz w:val="36"/>
        </w:rPr>
      </w:pPr>
      <w:r w:rsidRPr="00C74FB3">
        <w:rPr>
          <w:rFonts w:ascii="標楷體" w:eastAsia="標楷體" w:hAnsi="標楷體" w:hint="eastAsia"/>
          <w:b/>
          <w:sz w:val="36"/>
        </w:rPr>
        <w:t>申請捐（補）助計畫書</w:t>
      </w:r>
    </w:p>
    <w:p w:rsidR="00671C44" w:rsidRPr="00671C44" w:rsidRDefault="008D4898" w:rsidP="009E4505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F66CBB">
        <w:rPr>
          <w:rFonts w:ascii="標楷體" w:eastAsia="標楷體" w:hAnsi="標楷體" w:hint="eastAsia"/>
          <w:b/>
          <w:sz w:val="36"/>
        </w:rPr>
        <w:t>計畫名稱</w:t>
      </w:r>
    </w:p>
    <w:p w:rsidR="008D4898" w:rsidRPr="00C74FB3" w:rsidRDefault="00F66653" w:rsidP="00671C44">
      <w:pPr>
        <w:pStyle w:val="a5"/>
        <w:spacing w:afterLines="50" w:after="180" w:line="440" w:lineRule="exact"/>
        <w:ind w:leftChars="0" w:left="0" w:firstLineChars="200" w:firstLine="640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2"/>
          <w:szCs w:val="32"/>
        </w:rPr>
        <w:t>○○○○</w:t>
      </w:r>
    </w:p>
    <w:p w:rsidR="00F2294E" w:rsidRPr="00F66CBB" w:rsidRDefault="002B44BA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 w:hint="eastAsia"/>
          <w:b/>
          <w:sz w:val="36"/>
        </w:rPr>
      </w:pPr>
      <w:r w:rsidRPr="00F66CBB">
        <w:rPr>
          <w:rFonts w:ascii="標楷體" w:eastAsia="標楷體" w:hAnsi="標楷體" w:hint="eastAsia"/>
          <w:b/>
          <w:sz w:val="36"/>
        </w:rPr>
        <w:t>計畫</w:t>
      </w:r>
      <w:r w:rsidR="00F2294E" w:rsidRPr="00F66CBB">
        <w:rPr>
          <w:rFonts w:ascii="標楷體" w:eastAsia="標楷體" w:hAnsi="標楷體" w:hint="eastAsia"/>
          <w:b/>
          <w:sz w:val="36"/>
        </w:rPr>
        <w:t>緣起</w:t>
      </w:r>
    </w:p>
    <w:p w:rsidR="001C7090" w:rsidRPr="00E7049A" w:rsidRDefault="00C74FB3" w:rsidP="00C74FB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○○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港位於</w:t>
      </w:r>
      <w:r w:rsidR="009E4505">
        <w:rPr>
          <w:rFonts w:ascii="標楷體" w:eastAsia="標楷體" w:hAnsi="標楷體" w:hint="eastAsia"/>
          <w:sz w:val="32"/>
          <w:szCs w:val="32"/>
        </w:rPr>
        <w:t>＊＊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半島的最南端，早</w:t>
      </w:r>
      <w:r w:rsidR="001C7090" w:rsidRPr="00E7049A">
        <w:rPr>
          <w:rFonts w:ascii="標楷體" w:eastAsia="標楷體" w:hAnsi="標楷體"/>
          <w:sz w:val="32"/>
          <w:szCs w:val="32"/>
        </w:rPr>
        <w:t>在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400年</w:t>
      </w:r>
      <w:r w:rsidR="001C7090" w:rsidRPr="00E7049A">
        <w:rPr>
          <w:rFonts w:ascii="標楷體" w:eastAsia="標楷體" w:hAnsi="標楷體"/>
          <w:sz w:val="32"/>
          <w:szCs w:val="32"/>
        </w:rPr>
        <w:t>前先民為了追捕成群的烏魚，從中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國</w:t>
      </w:r>
      <w:r w:rsidR="001C7090" w:rsidRPr="00E7049A">
        <w:rPr>
          <w:rFonts w:ascii="標楷體" w:eastAsia="標楷體" w:hAnsi="標楷體"/>
          <w:sz w:val="32"/>
          <w:szCs w:val="32"/>
        </w:rPr>
        <w:t>沿海地區來到</w:t>
      </w:r>
      <w:r w:rsidR="009E4505">
        <w:rPr>
          <w:rFonts w:ascii="標楷體" w:eastAsia="標楷體" w:hAnsi="標楷體"/>
          <w:sz w:val="32"/>
          <w:szCs w:val="32"/>
        </w:rPr>
        <w:t>臺</w:t>
      </w:r>
      <w:r w:rsidR="001C7090" w:rsidRPr="00E7049A">
        <w:rPr>
          <w:rFonts w:ascii="標楷體" w:eastAsia="標楷體" w:hAnsi="標楷體"/>
          <w:sz w:val="32"/>
          <w:szCs w:val="32"/>
        </w:rPr>
        <w:t>灣，發現這一個小小的港灣，更發現這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裡</w:t>
      </w:r>
      <w:r w:rsidR="001C7090" w:rsidRPr="00E7049A">
        <w:rPr>
          <w:rFonts w:ascii="標楷體" w:eastAsia="標楷體" w:hAnsi="標楷體"/>
          <w:sz w:val="32"/>
          <w:szCs w:val="32"/>
        </w:rPr>
        <w:t>有豐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富</w:t>
      </w:r>
      <w:r w:rsidR="001C7090" w:rsidRPr="00E7049A">
        <w:rPr>
          <w:rFonts w:ascii="標楷體" w:eastAsia="標楷體" w:hAnsi="標楷體"/>
          <w:sz w:val="32"/>
          <w:szCs w:val="32"/>
        </w:rPr>
        <w:t>的漁產，足以維持生活，便定居了下來。</w:t>
      </w:r>
      <w:r>
        <w:rPr>
          <w:rFonts w:ascii="標楷體" w:eastAsia="標楷體" w:hAnsi="標楷體" w:hint="eastAsia"/>
          <w:sz w:val="32"/>
          <w:szCs w:val="32"/>
        </w:rPr>
        <w:t>○○</w:t>
      </w:r>
      <w:r w:rsidR="001C7090" w:rsidRPr="00E7049A">
        <w:rPr>
          <w:rFonts w:ascii="標楷體" w:eastAsia="標楷體" w:hAnsi="標楷體"/>
          <w:sz w:val="32"/>
          <w:szCs w:val="32"/>
        </w:rPr>
        <w:t>港可說是開啟了</w:t>
      </w:r>
      <w:r w:rsidR="009E4505">
        <w:rPr>
          <w:rFonts w:ascii="標楷體" w:eastAsia="標楷體" w:hAnsi="標楷體"/>
          <w:sz w:val="32"/>
          <w:szCs w:val="32"/>
        </w:rPr>
        <w:t>臺</w:t>
      </w:r>
      <w:r w:rsidR="001C7090" w:rsidRPr="00E7049A">
        <w:rPr>
          <w:rFonts w:ascii="標楷體" w:eastAsia="標楷體" w:hAnsi="標楷體"/>
          <w:sz w:val="32"/>
          <w:szCs w:val="32"/>
        </w:rPr>
        <w:t>灣海洋產業發展的</w:t>
      </w:r>
      <w:r w:rsidR="001C7090" w:rsidRPr="00E7049A">
        <w:rPr>
          <w:rFonts w:ascii="標楷體" w:eastAsia="標楷體" w:hAnsi="標楷體" w:hint="eastAsia"/>
          <w:sz w:val="32"/>
          <w:szCs w:val="32"/>
        </w:rPr>
        <w:t>先</w:t>
      </w:r>
      <w:r w:rsidR="001C7090" w:rsidRPr="00E7049A">
        <w:rPr>
          <w:rFonts w:ascii="標楷體" w:eastAsia="標楷體" w:hAnsi="標楷體"/>
          <w:sz w:val="32"/>
          <w:szCs w:val="32"/>
        </w:rPr>
        <w:t>河。</w:t>
      </w:r>
    </w:p>
    <w:p w:rsidR="00C74FB3" w:rsidRDefault="00C74FB3" w:rsidP="00C74FB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</w:p>
    <w:p w:rsidR="001C7090" w:rsidRPr="00E7049A" w:rsidRDefault="00B61A58" w:rsidP="00810323">
      <w:pPr>
        <w:pStyle w:val="a5"/>
        <w:adjustRightInd w:val="0"/>
        <w:snapToGrid w:val="0"/>
        <w:spacing w:beforeLines="50" w:before="180" w:afterLines="50" w:after="180" w:line="480" w:lineRule="auto"/>
        <w:ind w:leftChars="0" w:left="0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mc:AlternateContent>
          <mc:Choice Requires="wps">
            <w:drawing>
              <wp:inline distT="0" distB="0" distL="0" distR="0">
                <wp:extent cx="3298825" cy="1833880"/>
                <wp:effectExtent l="7620" t="6350" r="8255" b="7620"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8825" cy="183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323" w:rsidRDefault="00810323" w:rsidP="008103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（可插入照片說明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7" style="width:259.75pt;height:1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">
                <v:textbox>
                  <w:txbxContent>
                    <w:p w:rsidR="00810323" w:rsidRDefault="00810323" w:rsidP="008103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（可插入照片說明）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782CE9" w:rsidRPr="00E7049A" w:rsidRDefault="00810323" w:rsidP="00F66653">
      <w:pPr>
        <w:pStyle w:val="a5"/>
        <w:adjustRightInd w:val="0"/>
        <w:snapToGrid w:val="0"/>
        <w:spacing w:beforeLines="50" w:before="180" w:afterLines="100" w:after="36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透過</w:t>
      </w:r>
      <w:r w:rsidR="00F66653">
        <w:rPr>
          <w:rFonts w:ascii="標楷體" w:eastAsia="標楷體" w:hAnsi="標楷體" w:hint="eastAsia"/>
          <w:sz w:val="32"/>
          <w:szCs w:val="32"/>
        </w:rPr>
        <w:t>「（活動名稱）」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的</w:t>
      </w:r>
      <w:r>
        <w:rPr>
          <w:rFonts w:ascii="標楷體" w:eastAsia="標楷體" w:hAnsi="標楷體" w:hint="eastAsia"/>
          <w:sz w:val="32"/>
          <w:szCs w:val="32"/>
        </w:rPr>
        <w:t>活動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，</w:t>
      </w:r>
      <w:r>
        <w:rPr>
          <w:rFonts w:ascii="標楷體" w:eastAsia="標楷體" w:hAnsi="標楷體" w:hint="eastAsia"/>
          <w:sz w:val="32"/>
          <w:szCs w:val="32"/>
        </w:rPr>
        <w:t>讓參觀者了解○○</w:t>
      </w:r>
      <w:r w:rsidRPr="00E7049A">
        <w:rPr>
          <w:rFonts w:ascii="標楷體" w:eastAsia="標楷體" w:hAnsi="標楷體" w:hint="eastAsia"/>
          <w:sz w:val="32"/>
          <w:szCs w:val="32"/>
        </w:rPr>
        <w:t>港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迄今曾經有過繁華和情感，</w:t>
      </w:r>
      <w:r>
        <w:rPr>
          <w:rFonts w:ascii="標楷體" w:eastAsia="標楷體" w:hAnsi="標楷體" w:hint="eastAsia"/>
          <w:sz w:val="32"/>
          <w:szCs w:val="32"/>
        </w:rPr>
        <w:t>體會</w:t>
      </w:r>
      <w:r w:rsidR="00C74FB3">
        <w:rPr>
          <w:rFonts w:ascii="標楷體" w:eastAsia="標楷體" w:hAnsi="標楷體" w:hint="eastAsia"/>
          <w:sz w:val="32"/>
          <w:szCs w:val="32"/>
        </w:rPr>
        <w:t>○○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港百年來曾經發生過的人、事、物，所衍生出來盛極一時的海洋經濟，見證</w:t>
      </w:r>
      <w:r w:rsidR="009E4505">
        <w:rPr>
          <w:rFonts w:ascii="標楷體" w:eastAsia="標楷體" w:hAnsi="標楷體" w:hint="eastAsia"/>
          <w:sz w:val="32"/>
          <w:szCs w:val="32"/>
        </w:rPr>
        <w:t>臺</w:t>
      </w:r>
      <w:r w:rsidR="00782CE9" w:rsidRPr="00E7049A">
        <w:rPr>
          <w:rFonts w:ascii="標楷體" w:eastAsia="標楷體" w:hAnsi="標楷體" w:hint="eastAsia"/>
          <w:sz w:val="32"/>
          <w:szCs w:val="32"/>
        </w:rPr>
        <w:t>灣以往豐富海洋資源實力。</w:t>
      </w:r>
    </w:p>
    <w:p w:rsidR="00AF2C88" w:rsidRPr="00F66CBB" w:rsidRDefault="009E4505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 w:hint="eastAsia"/>
          <w:b/>
          <w:sz w:val="36"/>
        </w:rPr>
      </w:pPr>
      <w:r w:rsidRPr="00F66CBB">
        <w:rPr>
          <w:rFonts w:ascii="標楷體" w:eastAsia="標楷體" w:hAnsi="標楷體" w:hint="eastAsia"/>
          <w:b/>
          <w:sz w:val="36"/>
        </w:rPr>
        <w:t>計畫目的</w:t>
      </w:r>
    </w:p>
    <w:p w:rsidR="009E4505" w:rsidRPr="009E4505" w:rsidRDefault="009E4505" w:rsidP="009E4505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9E4505">
        <w:rPr>
          <w:rFonts w:ascii="標楷體" w:eastAsia="標楷體" w:hAnsi="標楷體"/>
          <w:sz w:val="32"/>
          <w:szCs w:val="32"/>
        </w:rPr>
        <w:t>「</w:t>
      </w:r>
      <w:r>
        <w:rPr>
          <w:rFonts w:ascii="標楷體" w:eastAsia="標楷體" w:hAnsi="標楷體" w:hint="eastAsia"/>
          <w:sz w:val="32"/>
          <w:szCs w:val="32"/>
        </w:rPr>
        <w:t>○○○○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藝術</w:t>
      </w:r>
      <w:r w:rsidRPr="009E4505">
        <w:rPr>
          <w:rFonts w:ascii="標楷體" w:eastAsia="標楷體" w:hAnsi="標楷體"/>
          <w:sz w:val="32"/>
          <w:szCs w:val="32"/>
        </w:rPr>
        <w:t>」為</w:t>
      </w:r>
      <w:r>
        <w:rPr>
          <w:rFonts w:ascii="標楷體" w:eastAsia="標楷體" w:hAnsi="標楷體" w:hint="eastAsia"/>
          <w:sz w:val="32"/>
          <w:szCs w:val="32"/>
        </w:rPr>
        <w:t>○○</w:t>
      </w:r>
      <w:r w:rsidRPr="009E4505">
        <w:rPr>
          <w:rFonts w:ascii="標楷體" w:eastAsia="標楷體" w:hAnsi="標楷體"/>
          <w:sz w:val="32"/>
          <w:szCs w:val="32"/>
        </w:rPr>
        <w:t>館長年發展、有別於其他友館的特殊議題，在面對全球化對文化的影響，以及越來越多藝術家透過作品</w:t>
      </w:r>
      <w:r w:rsidRPr="009E4505">
        <w:rPr>
          <w:rFonts w:ascii="標楷體" w:eastAsia="標楷體" w:hAnsi="標楷體" w:hint="eastAsia"/>
          <w:sz w:val="32"/>
          <w:szCs w:val="32"/>
        </w:rPr>
        <w:t>反映自身</w:t>
      </w:r>
      <w:r w:rsidRPr="009E4505">
        <w:rPr>
          <w:rFonts w:ascii="標楷體" w:eastAsia="標楷體" w:hAnsi="標楷體"/>
          <w:sz w:val="32"/>
          <w:szCs w:val="32"/>
        </w:rPr>
        <w:t>對不同文化的觀察與詮釋，因而意識到展覽必須跨出原有封閉的條件設定</w:t>
      </w:r>
      <w:r w:rsidRPr="009E4505">
        <w:rPr>
          <w:rFonts w:eastAsia="標楷體"/>
          <w:sz w:val="32"/>
          <w:szCs w:val="32"/>
        </w:rPr>
        <w:t>，轉向符合當代藝術創作風潮的跨域、跨媒材、跨文化等策畫。</w:t>
      </w:r>
    </w:p>
    <w:p w:rsidR="009E4505" w:rsidRPr="009E4505" w:rsidRDefault="009E4505" w:rsidP="009E4505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9E4505">
        <w:rPr>
          <w:rFonts w:eastAsia="標楷體" w:hint="eastAsia"/>
          <w:sz w:val="32"/>
          <w:szCs w:val="32"/>
        </w:rPr>
        <w:lastRenderedPageBreak/>
        <w:t>透過具有透過連結性的「海洋」觀點，以及探討南方、島嶼特性之思考，</w:t>
      </w:r>
      <w:r w:rsidRPr="009E4505">
        <w:rPr>
          <w:rFonts w:eastAsia="標楷體"/>
          <w:sz w:val="32"/>
          <w:szCs w:val="32"/>
        </w:rPr>
        <w:t>帶有</w:t>
      </w:r>
      <w:r w:rsidRPr="009E4505">
        <w:rPr>
          <w:rFonts w:eastAsia="標楷體" w:hint="eastAsia"/>
          <w:sz w:val="32"/>
          <w:szCs w:val="32"/>
        </w:rPr>
        <w:t>更</w:t>
      </w:r>
      <w:r w:rsidRPr="009E4505">
        <w:rPr>
          <w:rFonts w:eastAsia="標楷體"/>
          <w:sz w:val="32"/>
          <w:szCs w:val="32"/>
        </w:rPr>
        <w:t>寬廣</w:t>
      </w:r>
      <w:r w:rsidRPr="009E4505">
        <w:rPr>
          <w:rFonts w:eastAsia="標楷體" w:hint="eastAsia"/>
          <w:sz w:val="32"/>
          <w:szCs w:val="32"/>
        </w:rPr>
        <w:t>視野與議題</w:t>
      </w:r>
      <w:r w:rsidRPr="009E4505">
        <w:rPr>
          <w:rFonts w:eastAsia="標楷體"/>
          <w:sz w:val="32"/>
          <w:szCs w:val="32"/>
        </w:rPr>
        <w:t>可能性的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○○○○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藝術</w:t>
      </w:r>
      <w:r>
        <w:rPr>
          <w:rFonts w:eastAsia="標楷體" w:hint="eastAsia"/>
          <w:snapToGrid w:val="0"/>
          <w:kern w:val="0"/>
          <w:sz w:val="32"/>
          <w:szCs w:val="32"/>
        </w:rPr>
        <w:t>季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》</w:t>
      </w:r>
      <w:r w:rsidRPr="009E4505">
        <w:rPr>
          <w:rFonts w:eastAsia="標楷體"/>
          <w:sz w:val="32"/>
          <w:szCs w:val="32"/>
        </w:rPr>
        <w:t>，不只擴大了過去聚焦於原住民文化議題的視野，也有助於鬆動大眾對現有世界素以</w:t>
      </w:r>
      <w:r w:rsidRPr="009E4505">
        <w:rPr>
          <w:rFonts w:eastAsia="標楷體" w:hint="eastAsia"/>
          <w:sz w:val="32"/>
          <w:szCs w:val="32"/>
        </w:rPr>
        <w:t>所謂「西方觀點」或以「大陸性」觀點</w:t>
      </w:r>
      <w:r w:rsidRPr="009E4505">
        <w:rPr>
          <w:rFonts w:eastAsia="標楷體"/>
          <w:sz w:val="32"/>
          <w:szCs w:val="32"/>
        </w:rPr>
        <w:t>來詮釋其他文化的角度，透過展覽體驗來進行</w:t>
      </w:r>
      <w:r w:rsidRPr="009E4505">
        <w:rPr>
          <w:rFonts w:eastAsia="標楷體" w:hint="eastAsia"/>
          <w:sz w:val="32"/>
          <w:szCs w:val="32"/>
        </w:rPr>
        <w:t>多元文化、植根海洋與島嶼</w:t>
      </w:r>
      <w:r w:rsidRPr="009E4505">
        <w:rPr>
          <w:rFonts w:eastAsia="標楷體"/>
          <w:sz w:val="32"/>
          <w:szCs w:val="32"/>
        </w:rPr>
        <w:t>的思考。</w:t>
      </w:r>
    </w:p>
    <w:p w:rsidR="00874D10" w:rsidRPr="009E4505" w:rsidRDefault="009E4505" w:rsidP="009E4505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ascii="標楷體" w:eastAsia="標楷體" w:hAnsi="標楷體"/>
          <w:sz w:val="32"/>
          <w:szCs w:val="32"/>
        </w:rPr>
      </w:pPr>
      <w:r w:rsidRPr="009E4505">
        <w:rPr>
          <w:rFonts w:eastAsia="標楷體" w:hint="eastAsia"/>
          <w:snapToGrid w:val="0"/>
          <w:kern w:val="0"/>
          <w:sz w:val="32"/>
          <w:szCs w:val="32"/>
        </w:rPr>
        <w:t>《</w:t>
      </w:r>
      <w:r>
        <w:rPr>
          <w:rFonts w:ascii="標楷體" w:eastAsia="標楷體" w:hAnsi="標楷體" w:hint="eastAsia"/>
          <w:sz w:val="32"/>
          <w:szCs w:val="32"/>
        </w:rPr>
        <w:t>○○○○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藝術</w:t>
      </w:r>
      <w:r>
        <w:rPr>
          <w:rFonts w:eastAsia="標楷體" w:hint="eastAsia"/>
          <w:snapToGrid w:val="0"/>
          <w:kern w:val="0"/>
          <w:sz w:val="32"/>
          <w:szCs w:val="32"/>
        </w:rPr>
        <w:t>季</w:t>
      </w:r>
      <w:r w:rsidRPr="009E4505">
        <w:rPr>
          <w:rFonts w:eastAsia="標楷體" w:hint="eastAsia"/>
          <w:snapToGrid w:val="0"/>
          <w:kern w:val="0"/>
          <w:sz w:val="32"/>
          <w:szCs w:val="32"/>
        </w:rPr>
        <w:t>》</w:t>
      </w:r>
      <w:r w:rsidRPr="009E4505">
        <w:rPr>
          <w:rFonts w:eastAsia="標楷體"/>
          <w:sz w:val="32"/>
          <w:szCs w:val="32"/>
        </w:rPr>
        <w:t>探討全球人們都會面臨的類似問題，計畫並透過展覽與國際知名館舍、不同族群進行策展合作與國際接軌，除可豐富展覽內容外，亦將增強</w:t>
      </w:r>
      <w:r>
        <w:rPr>
          <w:rFonts w:ascii="標楷體" w:eastAsia="標楷體" w:hAnsi="標楷體" w:hint="eastAsia"/>
          <w:sz w:val="32"/>
          <w:szCs w:val="32"/>
        </w:rPr>
        <w:t>○○</w:t>
      </w:r>
      <w:r w:rsidRPr="009E4505">
        <w:rPr>
          <w:rFonts w:ascii="標楷體" w:eastAsia="標楷體" w:hAnsi="標楷體"/>
          <w:sz w:val="32"/>
          <w:szCs w:val="32"/>
        </w:rPr>
        <w:t>館</w:t>
      </w:r>
      <w:r w:rsidRPr="009E4505">
        <w:rPr>
          <w:rFonts w:eastAsia="標楷體"/>
          <w:sz w:val="32"/>
          <w:szCs w:val="32"/>
        </w:rPr>
        <w:t>研究的實力</w:t>
      </w:r>
      <w:r w:rsidRPr="009E4505">
        <w:rPr>
          <w:rFonts w:eastAsia="標楷體" w:hint="eastAsia"/>
          <w:sz w:val="32"/>
          <w:szCs w:val="32"/>
        </w:rPr>
        <w:t>，提出文化新品牌</w:t>
      </w:r>
      <w:r w:rsidRPr="009E4505">
        <w:rPr>
          <w:rFonts w:eastAsia="標楷體"/>
          <w:sz w:val="32"/>
          <w:szCs w:val="32"/>
        </w:rPr>
        <w:t>。</w:t>
      </w:r>
    </w:p>
    <w:p w:rsidR="009E4505" w:rsidRPr="00810323" w:rsidRDefault="009E4505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810323">
        <w:rPr>
          <w:rFonts w:ascii="標楷體" w:eastAsia="標楷體" w:hAnsi="標楷體" w:hint="eastAsia"/>
          <w:sz w:val="36"/>
        </w:rPr>
        <w:t>主</w:t>
      </w:r>
      <w:r w:rsidR="00810323" w:rsidRPr="00810323">
        <w:rPr>
          <w:rFonts w:ascii="標楷體" w:eastAsia="標楷體" w:hAnsi="標楷體" w:hint="eastAsia"/>
          <w:sz w:val="36"/>
        </w:rPr>
        <w:t>辦（</w:t>
      </w:r>
      <w:r w:rsidRPr="00810323">
        <w:rPr>
          <w:rFonts w:ascii="標楷體" w:eastAsia="標楷體" w:hAnsi="標楷體" w:hint="eastAsia"/>
          <w:sz w:val="36"/>
        </w:rPr>
        <w:t>協辦</w:t>
      </w:r>
      <w:r w:rsidR="00810323" w:rsidRPr="00810323">
        <w:rPr>
          <w:rFonts w:ascii="標楷體" w:eastAsia="標楷體" w:hAnsi="標楷體" w:hint="eastAsia"/>
          <w:sz w:val="36"/>
        </w:rPr>
        <w:t>）</w:t>
      </w:r>
      <w:r w:rsidRPr="00810323">
        <w:rPr>
          <w:rFonts w:ascii="標楷體" w:eastAsia="標楷體" w:hAnsi="標楷體" w:hint="eastAsia"/>
          <w:sz w:val="36"/>
        </w:rPr>
        <w:t>單位：</w:t>
      </w:r>
    </w:p>
    <w:p w:rsidR="00810323" w:rsidRPr="00810323" w:rsidRDefault="00810323" w:rsidP="0081032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 w:rsidRPr="00810323">
        <w:rPr>
          <w:rFonts w:eastAsia="標楷體" w:hint="eastAsia"/>
          <w:sz w:val="32"/>
          <w:szCs w:val="32"/>
        </w:rPr>
        <w:t>一</w:t>
      </w:r>
      <w:r w:rsidRPr="00810323">
        <w:rPr>
          <w:rFonts w:eastAsia="標楷體" w:hint="eastAsia"/>
          <w:sz w:val="32"/>
          <w:szCs w:val="32"/>
        </w:rPr>
        <w:t>)</w:t>
      </w:r>
      <w:r w:rsidRPr="00810323">
        <w:rPr>
          <w:rFonts w:eastAsia="標楷體" w:hint="eastAsia"/>
          <w:sz w:val="32"/>
          <w:szCs w:val="32"/>
        </w:rPr>
        <w:t>主辦單位：</w:t>
      </w:r>
      <w:r w:rsidR="005A2E24">
        <w:rPr>
          <w:rFonts w:eastAsia="標楷體" w:hint="eastAsia"/>
          <w:sz w:val="32"/>
          <w:szCs w:val="32"/>
        </w:rPr>
        <w:t>（單位立案名稱全銜）</w:t>
      </w:r>
    </w:p>
    <w:p w:rsidR="00810323" w:rsidRPr="00810323" w:rsidRDefault="00810323" w:rsidP="00810323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 w:hint="eastAsia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二</w:t>
      </w:r>
      <w:r w:rsidRPr="00810323">
        <w:rPr>
          <w:rFonts w:eastAsia="標楷體" w:hint="eastAsia"/>
          <w:sz w:val="32"/>
          <w:szCs w:val="32"/>
        </w:rPr>
        <w:t>)</w:t>
      </w:r>
      <w:r w:rsidRPr="00810323">
        <w:rPr>
          <w:rFonts w:eastAsia="標楷體" w:hint="eastAsia"/>
          <w:sz w:val="32"/>
          <w:szCs w:val="32"/>
        </w:rPr>
        <w:t>協辦單位</w:t>
      </w:r>
      <w:r>
        <w:rPr>
          <w:rFonts w:eastAsia="標楷體" w:hint="eastAsia"/>
          <w:sz w:val="32"/>
          <w:szCs w:val="32"/>
        </w:rPr>
        <w:t>：</w:t>
      </w:r>
    </w:p>
    <w:p w:rsidR="00810323" w:rsidRPr="00810323" w:rsidRDefault="00810323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810323">
        <w:rPr>
          <w:rFonts w:ascii="標楷體" w:eastAsia="標楷體" w:hAnsi="標楷體" w:hint="eastAsia"/>
          <w:sz w:val="36"/>
        </w:rPr>
        <w:t>計畫</w:t>
      </w:r>
      <w:r w:rsidR="00B34C06" w:rsidRPr="00810323">
        <w:rPr>
          <w:rFonts w:ascii="標楷體" w:eastAsia="標楷體" w:hAnsi="標楷體" w:hint="eastAsia"/>
          <w:sz w:val="36"/>
        </w:rPr>
        <w:t>時間</w:t>
      </w:r>
    </w:p>
    <w:p w:rsidR="00810323" w:rsidRDefault="00810323" w:rsidP="00810323">
      <w:pPr>
        <w:pStyle w:val="a5"/>
        <w:ind w:leftChars="0" w:left="720"/>
        <w:rPr>
          <w:rFonts w:eastAsia="標楷體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 w:rsidRPr="00810323">
        <w:rPr>
          <w:rFonts w:eastAsia="標楷體" w:hint="eastAsia"/>
          <w:sz w:val="32"/>
          <w:szCs w:val="32"/>
        </w:rPr>
        <w:t>一</w:t>
      </w:r>
      <w:r w:rsidRPr="00810323"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日期：</w:t>
      </w:r>
      <w:r w:rsidR="005A2E24">
        <w:rPr>
          <w:rFonts w:eastAsia="標楷體" w:hint="eastAsia"/>
          <w:sz w:val="32"/>
          <w:szCs w:val="32"/>
        </w:rPr>
        <w:t>000</w:t>
      </w:r>
      <w:r>
        <w:rPr>
          <w:rFonts w:eastAsia="標楷體" w:hint="eastAsia"/>
          <w:sz w:val="32"/>
          <w:szCs w:val="32"/>
        </w:rPr>
        <w:t>年</w:t>
      </w:r>
      <w:r w:rsidR="005A2E24">
        <w:rPr>
          <w:rFonts w:eastAsia="標楷體" w:hint="eastAsia"/>
          <w:sz w:val="32"/>
          <w:szCs w:val="32"/>
        </w:rPr>
        <w:t>0</w:t>
      </w:r>
      <w:r>
        <w:rPr>
          <w:rFonts w:eastAsia="標楷體" w:hint="eastAsia"/>
          <w:sz w:val="32"/>
          <w:szCs w:val="32"/>
        </w:rPr>
        <w:t>月</w:t>
      </w:r>
      <w:r w:rsidR="005A2E24">
        <w:rPr>
          <w:rFonts w:eastAsia="標楷體" w:hint="eastAsia"/>
          <w:sz w:val="32"/>
          <w:szCs w:val="32"/>
        </w:rPr>
        <w:t>00</w:t>
      </w:r>
      <w:r>
        <w:rPr>
          <w:rFonts w:eastAsia="標楷體" w:hint="eastAsia"/>
          <w:sz w:val="32"/>
          <w:szCs w:val="32"/>
        </w:rPr>
        <w:t>日</w:t>
      </w:r>
    </w:p>
    <w:p w:rsidR="00810323" w:rsidRPr="00810323" w:rsidRDefault="00810323" w:rsidP="00810323">
      <w:pPr>
        <w:pStyle w:val="a5"/>
        <w:ind w:leftChars="0" w:left="720"/>
        <w:rPr>
          <w:rFonts w:eastAsia="標楷體" w:hint="eastAsia"/>
          <w:sz w:val="32"/>
          <w:szCs w:val="32"/>
        </w:rPr>
      </w:pPr>
      <w:r w:rsidRPr="00810323">
        <w:rPr>
          <w:rFonts w:eastAsia="標楷體" w:hint="eastAsia"/>
          <w:sz w:val="32"/>
          <w:szCs w:val="32"/>
        </w:rPr>
        <w:t>(</w:t>
      </w:r>
      <w:r w:rsidRPr="00810323">
        <w:rPr>
          <w:rFonts w:eastAsia="標楷體" w:hint="eastAsia"/>
          <w:sz w:val="32"/>
          <w:szCs w:val="32"/>
        </w:rPr>
        <w:t>二</w:t>
      </w:r>
      <w:r w:rsidRPr="00810323">
        <w:rPr>
          <w:rFonts w:eastAsia="標楷體" w:hint="eastAsia"/>
          <w:sz w:val="32"/>
          <w:szCs w:val="32"/>
        </w:rPr>
        <w:t>)</w:t>
      </w:r>
      <w:r>
        <w:rPr>
          <w:rFonts w:eastAsia="標楷體" w:hint="eastAsia"/>
          <w:sz w:val="32"/>
          <w:szCs w:val="32"/>
        </w:rPr>
        <w:t>時間：下午</w:t>
      </w:r>
      <w:r w:rsidR="005A2E24">
        <w:rPr>
          <w:rFonts w:eastAsia="標楷體" w:hint="eastAsia"/>
          <w:sz w:val="32"/>
          <w:szCs w:val="32"/>
        </w:rPr>
        <w:t>00:00-00:00</w:t>
      </w:r>
    </w:p>
    <w:p w:rsidR="00810323" w:rsidRPr="00810323" w:rsidRDefault="00810323" w:rsidP="00810323">
      <w:pPr>
        <w:pStyle w:val="a5"/>
        <w:numPr>
          <w:ilvl w:val="0"/>
          <w:numId w:val="1"/>
        </w:numPr>
        <w:spacing w:afterLines="50" w:after="180" w:line="440" w:lineRule="exact"/>
        <w:ind w:leftChars="0" w:left="796" w:hangingChars="221" w:hanging="796"/>
        <w:rPr>
          <w:rFonts w:ascii="標楷體" w:eastAsia="標楷體" w:hAnsi="標楷體"/>
          <w:sz w:val="36"/>
        </w:rPr>
      </w:pPr>
      <w:r w:rsidRPr="00810323">
        <w:rPr>
          <w:rFonts w:ascii="標楷體" w:eastAsia="標楷體" w:hAnsi="標楷體" w:hint="eastAsia"/>
          <w:sz w:val="36"/>
        </w:rPr>
        <w:t>計畫</w:t>
      </w:r>
      <w:r w:rsidR="00874D10" w:rsidRPr="00810323">
        <w:rPr>
          <w:rFonts w:ascii="標楷體" w:eastAsia="標楷體" w:hAnsi="標楷體"/>
          <w:sz w:val="36"/>
        </w:rPr>
        <w:t>地點</w:t>
      </w:r>
      <w:r w:rsidRPr="00810323">
        <w:rPr>
          <w:rFonts w:ascii="標楷體" w:eastAsia="標楷體" w:hAnsi="標楷體" w:hint="eastAsia"/>
          <w:sz w:val="36"/>
        </w:rPr>
        <w:t>：</w:t>
      </w:r>
    </w:p>
    <w:p w:rsidR="00810323" w:rsidRPr="00810323" w:rsidRDefault="00810323" w:rsidP="00810323">
      <w:pPr>
        <w:pStyle w:val="a5"/>
        <w:ind w:leftChars="0" w:left="720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sz w:val="32"/>
          <w:szCs w:val="32"/>
        </w:rPr>
        <w:t>○○○○○○</w:t>
      </w:r>
      <w:r w:rsidRPr="00810323">
        <w:rPr>
          <w:rFonts w:eastAsia="標楷體" w:hint="eastAsia"/>
          <w:sz w:val="32"/>
          <w:szCs w:val="32"/>
        </w:rPr>
        <w:t>（地址：）</w:t>
      </w:r>
    </w:p>
    <w:p w:rsidR="00874D10" w:rsidRPr="00810323" w:rsidRDefault="001F1A4E" w:rsidP="001F1A4E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sz w:val="36"/>
        </w:rPr>
      </w:pPr>
      <w:r>
        <w:rPr>
          <w:rFonts w:ascii="標楷體" w:eastAsia="標楷體" w:hAnsi="標楷體" w:hint="eastAsia"/>
          <w:sz w:val="36"/>
        </w:rPr>
        <w:t>參加對象及人數：學員</w:t>
      </w:r>
      <w:r w:rsidR="005A2E24">
        <w:rPr>
          <w:rFonts w:ascii="標楷體" w:eastAsia="標楷體" w:hAnsi="標楷體" w:hint="eastAsia"/>
          <w:sz w:val="36"/>
        </w:rPr>
        <w:t>000</w:t>
      </w:r>
      <w:r>
        <w:rPr>
          <w:rFonts w:ascii="標楷體" w:eastAsia="標楷體" w:hAnsi="標楷體" w:hint="eastAsia"/>
          <w:sz w:val="36"/>
        </w:rPr>
        <w:t>名</w:t>
      </w:r>
    </w:p>
    <w:p w:rsidR="00AF2C88" w:rsidRPr="00E7049A" w:rsidRDefault="001F1A4E" w:rsidP="00850091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6"/>
        </w:rPr>
      </w:pPr>
      <w:r>
        <w:rPr>
          <w:rFonts w:ascii="標楷體" w:eastAsia="標楷體" w:hAnsi="標楷體" w:hint="eastAsia"/>
          <w:b/>
          <w:sz w:val="36"/>
        </w:rPr>
        <w:t>計畫</w:t>
      </w:r>
      <w:r w:rsidR="00AF2C88" w:rsidRPr="00E7049A">
        <w:rPr>
          <w:rFonts w:ascii="標楷體" w:eastAsia="標楷體" w:hAnsi="標楷體" w:hint="eastAsia"/>
          <w:b/>
          <w:sz w:val="36"/>
        </w:rPr>
        <w:t>內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070"/>
        <w:gridCol w:w="4412"/>
      </w:tblGrid>
      <w:tr w:rsidR="001F1A4E" w:rsidRPr="00E7049A" w:rsidTr="00F12732">
        <w:trPr>
          <w:trHeight w:val="530"/>
          <w:jc w:val="center"/>
        </w:trPr>
        <w:tc>
          <w:tcPr>
            <w:tcW w:w="9817" w:type="dxa"/>
            <w:gridSpan w:val="3"/>
            <w:shd w:val="clear" w:color="auto" w:fill="auto"/>
            <w:vAlign w:val="center"/>
          </w:tcPr>
          <w:p w:rsidR="001F1A4E" w:rsidRPr="00E7049A" w:rsidRDefault="005A2E24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000</w:t>
            </w:r>
            <w:r w:rsidR="001F1A4E" w:rsidRPr="00E7049A">
              <w:rPr>
                <w:rFonts w:ascii="標楷體" w:eastAsia="標楷體" w:hAnsi="標楷體" w:hint="eastAsia"/>
                <w:sz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="001F1A4E" w:rsidRPr="00E7049A">
              <w:rPr>
                <w:rFonts w:ascii="標楷體" w:eastAsia="標楷體" w:hAnsi="標楷體" w:hint="eastAsia"/>
                <w:sz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</w:rPr>
              <w:t>00</w:t>
            </w:r>
            <w:r w:rsidR="001F1A4E" w:rsidRPr="00E7049A">
              <w:rPr>
                <w:rFonts w:ascii="標楷體" w:eastAsia="標楷體" w:hAnsi="標楷體" w:hint="eastAsia"/>
                <w:sz w:val="28"/>
              </w:rPr>
              <w:t>號 星期</w:t>
            </w:r>
            <w:r>
              <w:rPr>
                <w:rFonts w:ascii="標楷體" w:eastAsia="標楷體" w:hAnsi="標楷體" w:hint="eastAsia"/>
                <w:sz w:val="28"/>
              </w:rPr>
              <w:t>○</w:t>
            </w:r>
          </w:p>
        </w:tc>
      </w:tr>
      <w:tr w:rsidR="001F1A4E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活動時間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活動內容</w:t>
            </w:r>
          </w:p>
        </w:tc>
        <w:tc>
          <w:tcPr>
            <w:tcW w:w="4412" w:type="dxa"/>
            <w:vAlign w:val="center"/>
          </w:tcPr>
          <w:p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備註</w:t>
            </w:r>
          </w:p>
        </w:tc>
      </w:tr>
      <w:tr w:rsidR="001F1A4E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 w:rsidRPr="00E7049A">
              <w:rPr>
                <w:rFonts w:ascii="標楷體" w:eastAsia="標楷體" w:hAnsi="標楷體"/>
                <w:sz w:val="28"/>
              </w:rPr>
              <w:t>3:30</w:t>
            </w:r>
            <w:r w:rsidR="00F66CBB"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3</w:t>
            </w:r>
            <w:r w:rsidRPr="00E7049A">
              <w:rPr>
                <w:rFonts w:ascii="標楷體" w:eastAsia="標楷體" w:hAnsi="標楷體"/>
                <w:sz w:val="28"/>
              </w:rPr>
              <w:t>:</w:t>
            </w:r>
            <w:r w:rsidRPr="00E7049A">
              <w:rPr>
                <w:rFonts w:ascii="標楷體" w:eastAsia="標楷體" w:hAnsi="標楷體" w:hint="eastAsia"/>
                <w:sz w:val="28"/>
              </w:rPr>
              <w:t>4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舞獅、鼓陣表演</w:t>
            </w:r>
          </w:p>
        </w:tc>
        <w:tc>
          <w:tcPr>
            <w:tcW w:w="4412" w:type="dxa"/>
            <w:vAlign w:val="center"/>
          </w:tcPr>
          <w:p w:rsidR="001F1A4E" w:rsidRPr="00E7049A" w:rsidRDefault="001F1A4E" w:rsidP="00F12732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表演單位：</w:t>
            </w:r>
            <w:r>
              <w:rPr>
                <w:rFonts w:ascii="標楷體" w:eastAsia="標楷體" w:hAnsi="標楷體" w:hint="eastAsia"/>
                <w:sz w:val="28"/>
              </w:rPr>
              <w:t>○○</w:t>
            </w:r>
            <w:r w:rsidR="005A2E24">
              <w:rPr>
                <w:rFonts w:ascii="標楷體" w:eastAsia="標楷體" w:hAnsi="標楷體" w:hint="eastAsia"/>
                <w:sz w:val="28"/>
              </w:rPr>
              <w:t>○○（表演單位名稱）</w:t>
            </w:r>
          </w:p>
        </w:tc>
      </w:tr>
      <w:tr w:rsidR="00F66CBB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E7049A">
              <w:rPr>
                <w:rFonts w:ascii="標楷體" w:eastAsia="標楷體" w:hAnsi="標楷體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長官介紹、致詞</w:t>
            </w:r>
          </w:p>
        </w:tc>
        <w:tc>
          <w:tcPr>
            <w:tcW w:w="4412" w:type="dxa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/>
                <w:sz w:val="28"/>
              </w:rPr>
            </w:pPr>
          </w:p>
        </w:tc>
      </w:tr>
      <w:tr w:rsidR="00F66CBB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5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 w:rsidRPr="00E7049A">
              <w:rPr>
                <w:rFonts w:ascii="標楷體" w:eastAsia="標楷體" w:hAnsi="標楷體"/>
                <w:sz w:val="28"/>
              </w:rPr>
              <w:t>4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 w:rsidRPr="00E7049A">
              <w:rPr>
                <w:rFonts w:ascii="標楷體" w:eastAsia="標楷體" w:hAnsi="標楷體"/>
                <w:sz w:val="28"/>
              </w:rPr>
              <w:t>5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課程名稱）</w:t>
            </w:r>
          </w:p>
        </w:tc>
        <w:tc>
          <w:tcPr>
            <w:tcW w:w="4412" w:type="dxa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○○○</w:t>
            </w:r>
          </w:p>
        </w:tc>
      </w:tr>
      <w:tr w:rsidR="00F66CBB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lastRenderedPageBreak/>
              <w:t>14:50-15:0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66CBB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中場休息</w:t>
            </w:r>
          </w:p>
        </w:tc>
        <w:tc>
          <w:tcPr>
            <w:tcW w:w="4412" w:type="dxa"/>
            <w:vAlign w:val="center"/>
          </w:tcPr>
          <w:p w:rsidR="00F66CBB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66CBB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5:0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3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（課程名稱）</w:t>
            </w:r>
          </w:p>
        </w:tc>
        <w:tc>
          <w:tcPr>
            <w:tcW w:w="4412" w:type="dxa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講師：○○○</w:t>
            </w:r>
          </w:p>
        </w:tc>
      </w:tr>
      <w:tr w:rsidR="00F66CBB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4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66CBB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問與答</w:t>
            </w:r>
          </w:p>
        </w:tc>
        <w:tc>
          <w:tcPr>
            <w:tcW w:w="4412" w:type="dxa"/>
            <w:vAlign w:val="center"/>
          </w:tcPr>
          <w:p w:rsidR="00F66CBB" w:rsidRDefault="00F66CBB" w:rsidP="00F66CBB">
            <w:pPr>
              <w:pStyle w:val="a5"/>
              <w:adjustRightInd w:val="0"/>
              <w:snapToGrid w:val="0"/>
              <w:ind w:leftChars="0" w:left="0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66CBB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6</w:t>
            </w:r>
            <w:r w:rsidRPr="00E7049A">
              <w:rPr>
                <w:rFonts w:ascii="標楷體" w:eastAsia="標楷體" w:hAnsi="標楷體" w:hint="eastAsia"/>
                <w:sz w:val="28"/>
              </w:rPr>
              <w:t>:30</w:t>
            </w:r>
            <w:r>
              <w:rPr>
                <w:rFonts w:ascii="標楷體" w:eastAsia="標楷體" w:hAnsi="標楷體" w:hint="eastAsia"/>
                <w:sz w:val="28"/>
              </w:rPr>
              <w:t>-</w:t>
            </w:r>
            <w:r w:rsidRPr="00E7049A">
              <w:rPr>
                <w:rFonts w:ascii="標楷體" w:eastAsia="標楷體" w:hAnsi="標楷體" w:hint="eastAsia"/>
                <w:sz w:val="28"/>
              </w:rPr>
              <w:t>1</w:t>
            </w:r>
            <w:r>
              <w:rPr>
                <w:rFonts w:ascii="標楷體" w:eastAsia="標楷體" w:hAnsi="標楷體" w:hint="eastAsia"/>
                <w:sz w:val="28"/>
              </w:rPr>
              <w:t>7</w:t>
            </w:r>
            <w:r w:rsidRPr="00E7049A">
              <w:rPr>
                <w:rFonts w:ascii="標楷體" w:eastAsia="標楷體" w:hAnsi="標楷體" w:hint="eastAsia"/>
                <w:sz w:val="28"/>
              </w:rPr>
              <w:t>:</w:t>
            </w:r>
            <w:r>
              <w:rPr>
                <w:rFonts w:ascii="標楷體" w:eastAsia="標楷體" w:hAnsi="標楷體" w:hint="eastAsia"/>
                <w:sz w:val="28"/>
              </w:rPr>
              <w:t>0</w:t>
            </w:r>
            <w:r w:rsidRPr="00E7049A">
              <w:rPr>
                <w:rFonts w:ascii="標楷體" w:eastAsia="標楷體" w:hAnsi="標楷體" w:hint="eastAsia"/>
                <w:sz w:val="28"/>
              </w:rPr>
              <w:t>0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有獎</w:t>
            </w:r>
            <w:r>
              <w:rPr>
                <w:rFonts w:ascii="標楷體" w:eastAsia="標楷體" w:hAnsi="標楷體" w:hint="eastAsia"/>
                <w:sz w:val="28"/>
              </w:rPr>
              <w:t>徵</w:t>
            </w:r>
            <w:r w:rsidRPr="00E7049A">
              <w:rPr>
                <w:rFonts w:ascii="標楷體" w:eastAsia="標楷體" w:hAnsi="標楷體" w:hint="eastAsia"/>
                <w:sz w:val="28"/>
              </w:rPr>
              <w:t>答</w:t>
            </w:r>
          </w:p>
        </w:tc>
        <w:tc>
          <w:tcPr>
            <w:tcW w:w="4412" w:type="dxa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  <w:tr w:rsidR="00F66CBB" w:rsidRPr="00E7049A" w:rsidTr="00F12732">
        <w:trPr>
          <w:trHeight w:val="530"/>
          <w:jc w:val="center"/>
        </w:trPr>
        <w:tc>
          <w:tcPr>
            <w:tcW w:w="2335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17</w:t>
            </w:r>
            <w:r w:rsidRPr="00E7049A">
              <w:rPr>
                <w:rFonts w:ascii="標楷體" w:eastAsia="標楷體" w:hAnsi="標楷體"/>
                <w:sz w:val="28"/>
              </w:rPr>
              <w:t>:00</w:t>
            </w:r>
            <w:r w:rsidRPr="00E7049A">
              <w:rPr>
                <w:rFonts w:ascii="標楷體" w:eastAsia="標楷體" w:hAnsi="標楷體" w:hint="eastAsia"/>
                <w:sz w:val="28"/>
              </w:rPr>
              <w:t>～</w:t>
            </w:r>
          </w:p>
        </w:tc>
        <w:tc>
          <w:tcPr>
            <w:tcW w:w="3070" w:type="dxa"/>
            <w:shd w:val="clear" w:color="auto" w:fill="auto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  <w:r w:rsidRPr="00E7049A">
              <w:rPr>
                <w:rFonts w:ascii="標楷體" w:eastAsia="標楷體" w:hAnsi="標楷體" w:hint="eastAsia"/>
                <w:sz w:val="28"/>
              </w:rPr>
              <w:t>賦歸</w:t>
            </w:r>
          </w:p>
        </w:tc>
        <w:tc>
          <w:tcPr>
            <w:tcW w:w="4412" w:type="dxa"/>
            <w:vAlign w:val="center"/>
          </w:tcPr>
          <w:p w:rsidR="00F66CBB" w:rsidRPr="00E7049A" w:rsidRDefault="00F66CBB" w:rsidP="00F66CBB">
            <w:pPr>
              <w:pStyle w:val="a5"/>
              <w:adjustRightInd w:val="0"/>
              <w:snapToGrid w:val="0"/>
              <w:ind w:leftChars="0" w:left="0"/>
              <w:jc w:val="center"/>
              <w:rPr>
                <w:rFonts w:ascii="標楷體" w:eastAsia="標楷體" w:hAnsi="標楷體" w:hint="eastAsia"/>
                <w:sz w:val="28"/>
              </w:rPr>
            </w:pPr>
          </w:p>
        </w:tc>
      </w:tr>
    </w:tbl>
    <w:p w:rsidR="00AF2C88" w:rsidRPr="00E7049A" w:rsidRDefault="00AF2C88" w:rsidP="00AF2C88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b/>
          <w:sz w:val="36"/>
        </w:rPr>
      </w:pPr>
      <w:r w:rsidRPr="00E7049A">
        <w:rPr>
          <w:rFonts w:ascii="標楷體" w:eastAsia="標楷體" w:hAnsi="標楷體" w:hint="eastAsia"/>
          <w:b/>
          <w:sz w:val="36"/>
        </w:rPr>
        <w:t>預算表</w:t>
      </w:r>
    </w:p>
    <w:tbl>
      <w:tblPr>
        <w:tblW w:w="98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6"/>
        <w:gridCol w:w="1933"/>
        <w:gridCol w:w="850"/>
        <w:gridCol w:w="851"/>
        <w:gridCol w:w="992"/>
        <w:gridCol w:w="1559"/>
        <w:gridCol w:w="2835"/>
      </w:tblGrid>
      <w:tr w:rsidR="00F66CBB" w:rsidRPr="00E7049A" w:rsidTr="00F66CBB">
        <w:trPr>
          <w:trHeight w:val="396"/>
        </w:trPr>
        <w:tc>
          <w:tcPr>
            <w:tcW w:w="806" w:type="dxa"/>
            <w:tcBorders>
              <w:top w:val="single" w:sz="12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編號</w:t>
            </w:r>
          </w:p>
        </w:tc>
        <w:tc>
          <w:tcPr>
            <w:tcW w:w="1933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預算項目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hideMark/>
          </w:tcPr>
          <w:p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數量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單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CCCCC"/>
          </w:tcPr>
          <w:p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單價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hideMark/>
          </w:tcPr>
          <w:p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總價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shd w:val="clear" w:color="auto" w:fill="CCCCCC"/>
            <w:hideMark/>
          </w:tcPr>
          <w:p w:rsidR="00F66CBB" w:rsidRPr="00E7049A" w:rsidRDefault="00F66CBB" w:rsidP="00F66CBB">
            <w:pPr>
              <w:spacing w:line="5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備註</w:t>
            </w:r>
          </w:p>
        </w:tc>
      </w:tr>
      <w:tr w:rsidR="00F66CBB" w:rsidRPr="00E7049A" w:rsidTr="00F66CBB">
        <w:trPr>
          <w:trHeight w:val="342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文宣印製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式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文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宣印製、邀請卡、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立牌、現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場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各式指引標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示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闖關卡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…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</w:p>
        </w:tc>
      </w:tr>
      <w:tr w:rsidR="00F66CBB" w:rsidRPr="00E7049A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場地佈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帳篷、舞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服務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臺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桌椅租用、音響…等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設備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租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</w:t>
            </w:r>
          </w:p>
        </w:tc>
      </w:tr>
      <w:tr w:rsidR="00F66CBB" w:rsidRPr="00E7049A" w:rsidTr="00F66CBB">
        <w:trPr>
          <w:trHeight w:val="342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3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展示佈置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網具、老照片、旗幟、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童玩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…等</w:t>
            </w:r>
          </w:p>
        </w:tc>
      </w:tr>
      <w:tr w:rsidR="00F66CBB" w:rsidRPr="00E7049A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4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體驗材料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活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動或比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賽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魚線、補網工具、織網工具、釣魚…等</w:t>
            </w:r>
          </w:p>
        </w:tc>
      </w:tr>
      <w:tr w:rsidR="00F66CBB" w:rsidRPr="00E7049A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5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闖關戳戳樂獎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供體驗闖關後抽獎…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等</w:t>
            </w:r>
          </w:p>
        </w:tc>
      </w:tr>
      <w:tr w:rsidR="00F66CBB" w:rsidRPr="00E7049A" w:rsidTr="00F66CBB">
        <w:trPr>
          <w:trHeight w:val="313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6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相片沖洗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6CBB" w:rsidRPr="00E7049A" w:rsidTr="00F66CBB">
        <w:trPr>
          <w:trHeight w:val="342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7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宣傳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品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紀念背帶或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其他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型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式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…等</w:t>
            </w:r>
          </w:p>
        </w:tc>
      </w:tr>
      <w:tr w:rsidR="00F66CBB" w:rsidRPr="00E7049A" w:rsidTr="00F66CBB">
        <w:trPr>
          <w:trHeight w:val="364"/>
        </w:trPr>
        <w:tc>
          <w:tcPr>
            <w:tcW w:w="806" w:type="dxa"/>
            <w:tcBorders>
              <w:top w:val="single" w:sz="4" w:space="0" w:color="auto"/>
              <w:left w:val="double" w:sz="12" w:space="0" w:color="auto"/>
              <w:bottom w:val="nil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8</w:t>
            </w:r>
          </w:p>
        </w:tc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widowControl/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表演團體費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預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計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邀請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團體</w:t>
            </w:r>
          </w:p>
        </w:tc>
      </w:tr>
      <w:tr w:rsidR="00F66CBB" w:rsidRPr="00E7049A" w:rsidTr="00F66CBB">
        <w:trPr>
          <w:trHeight w:val="269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9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服務人力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聘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部分工時人員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協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助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會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場導引、場地佈置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復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原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、體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驗活動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辦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理及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秩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序維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持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等人力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，預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計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時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薪</w:t>
            </w:r>
            <w:r w:rsidR="005A2E24">
              <w:rPr>
                <w:rFonts w:ascii="標楷體" w:eastAsia="標楷體" w:hAnsi="標楷體" w:hint="eastAsia"/>
                <w:sz w:val="26"/>
                <w:szCs w:val="26"/>
              </w:rPr>
              <w:t>０000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元*</w:t>
            </w:r>
            <w:r w:rsidR="005A2E24">
              <w:rPr>
                <w:rFonts w:ascii="標楷體" w:eastAsia="標楷體" w:hAnsi="標楷體" w:hint="eastAsia"/>
                <w:sz w:val="26"/>
                <w:szCs w:val="26"/>
              </w:rPr>
              <w:t>0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小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時</w:t>
            </w:r>
          </w:p>
        </w:tc>
      </w:tr>
      <w:tr w:rsidR="00F66CBB" w:rsidRPr="00E7049A" w:rsidTr="00F66CBB">
        <w:trPr>
          <w:trHeight w:val="327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10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課程指導鐘點費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66CBB" w:rsidRPr="00E7049A" w:rsidTr="00F66CBB">
        <w:trPr>
          <w:trHeight w:val="327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11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保險費用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活動相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關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保險費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用</w:t>
            </w:r>
          </w:p>
        </w:tc>
      </w:tr>
      <w:tr w:rsidR="00F66CBB" w:rsidRPr="00E7049A" w:rsidTr="00F66CBB">
        <w:trPr>
          <w:trHeight w:val="327"/>
        </w:trPr>
        <w:tc>
          <w:tcPr>
            <w:tcW w:w="806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2</w:t>
            </w:r>
          </w:p>
        </w:tc>
        <w:tc>
          <w:tcPr>
            <w:tcW w:w="193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行政雜支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nil"/>
              <w:right w:val="double" w:sz="12" w:space="0" w:color="auto"/>
            </w:tcBorders>
            <w:vAlign w:val="center"/>
          </w:tcPr>
          <w:p w:rsidR="00F66CBB" w:rsidRPr="00E7049A" w:rsidRDefault="00F66CBB" w:rsidP="00F66CBB">
            <w:pPr>
              <w:spacing w:line="400" w:lineRule="exact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各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式文具、五金…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等</w:t>
            </w:r>
          </w:p>
        </w:tc>
      </w:tr>
      <w:tr w:rsidR="00F66CBB" w:rsidRPr="00E7049A" w:rsidTr="00F66CBB">
        <w:trPr>
          <w:trHeight w:val="237"/>
        </w:trPr>
        <w:tc>
          <w:tcPr>
            <w:tcW w:w="5432" w:type="dxa"/>
            <w:gridSpan w:val="5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合計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F66CBB" w:rsidRPr="00E7049A" w:rsidRDefault="00F66CBB" w:rsidP="00F66CBB">
            <w:pPr>
              <w:spacing w:line="400" w:lineRule="exact"/>
              <w:jc w:val="right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F66CBB" w:rsidRPr="00E7049A" w:rsidRDefault="00F66CBB" w:rsidP="00F66CBB">
            <w:pPr>
              <w:spacing w:line="400" w:lineRule="exact"/>
              <w:rPr>
                <w:rFonts w:ascii="標楷體" w:eastAsia="標楷體" w:hAnsi="標楷體"/>
                <w:sz w:val="26"/>
                <w:szCs w:val="26"/>
              </w:rPr>
            </w:pP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以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上各項經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費</w:t>
            </w:r>
            <w:r w:rsidRPr="00E7049A">
              <w:rPr>
                <w:rFonts w:ascii="標楷體" w:eastAsia="標楷體" w:hAnsi="標楷體"/>
                <w:sz w:val="26"/>
                <w:szCs w:val="26"/>
              </w:rPr>
              <w:t>得依實際情形勻</w:t>
            </w:r>
            <w:r w:rsidRPr="00E7049A">
              <w:rPr>
                <w:rFonts w:ascii="標楷體" w:eastAsia="標楷體" w:hAnsi="標楷體" w:hint="eastAsia"/>
                <w:sz w:val="26"/>
                <w:szCs w:val="26"/>
              </w:rPr>
              <w:t>支</w:t>
            </w:r>
          </w:p>
        </w:tc>
      </w:tr>
    </w:tbl>
    <w:p w:rsidR="00F64CE4" w:rsidRPr="00E7049A" w:rsidRDefault="00F64CE4" w:rsidP="00F64CE4">
      <w:pPr>
        <w:pStyle w:val="a5"/>
        <w:ind w:leftChars="0" w:left="720"/>
        <w:rPr>
          <w:rFonts w:ascii="標楷體" w:eastAsia="標楷體" w:hAnsi="標楷體" w:hint="eastAsia"/>
          <w:b/>
          <w:sz w:val="36"/>
        </w:rPr>
      </w:pPr>
    </w:p>
    <w:p w:rsidR="00C70987" w:rsidRPr="00E7049A" w:rsidRDefault="00C70987" w:rsidP="00C70987">
      <w:pPr>
        <w:pStyle w:val="a5"/>
        <w:numPr>
          <w:ilvl w:val="0"/>
          <w:numId w:val="1"/>
        </w:numPr>
        <w:ind w:leftChars="0"/>
        <w:rPr>
          <w:rFonts w:ascii="標楷體" w:eastAsia="標楷體" w:hAnsi="標楷體" w:hint="eastAsia"/>
          <w:b/>
          <w:sz w:val="36"/>
        </w:rPr>
      </w:pPr>
      <w:r w:rsidRPr="00E7049A">
        <w:rPr>
          <w:rFonts w:ascii="標楷體" w:eastAsia="標楷體" w:hAnsi="標楷體" w:hint="eastAsia"/>
          <w:b/>
          <w:sz w:val="36"/>
        </w:rPr>
        <w:t>預期效益</w:t>
      </w:r>
    </w:p>
    <w:p w:rsidR="005A2E24" w:rsidRDefault="005A2E24" w:rsidP="00F66CBB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（效益說明除敘述外，建議條列式）</w:t>
      </w:r>
    </w:p>
    <w:p w:rsidR="00896205" w:rsidRPr="00F66CBB" w:rsidRDefault="00C45B25" w:rsidP="00F66CBB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F66CBB">
        <w:rPr>
          <w:rFonts w:eastAsia="標楷體" w:hint="eastAsia"/>
          <w:sz w:val="32"/>
          <w:szCs w:val="32"/>
        </w:rPr>
        <w:t>本協會透過</w:t>
      </w:r>
      <w:r w:rsidR="00511596" w:rsidRPr="00F66CBB">
        <w:rPr>
          <w:rFonts w:eastAsia="標楷體" w:hint="eastAsia"/>
          <w:sz w:val="32"/>
          <w:szCs w:val="32"/>
        </w:rPr>
        <w:t>訪古</w:t>
      </w:r>
      <w:r w:rsidR="00511596" w:rsidRPr="00F66CBB">
        <w:rPr>
          <w:rFonts w:eastAsia="標楷體"/>
          <w:sz w:val="32"/>
          <w:szCs w:val="32"/>
        </w:rPr>
        <w:t>溯今</w:t>
      </w:r>
      <w:r w:rsidR="00511596" w:rsidRPr="00F66CBB">
        <w:rPr>
          <w:rFonts w:eastAsia="標楷體" w:hint="eastAsia"/>
          <w:sz w:val="32"/>
          <w:szCs w:val="32"/>
        </w:rPr>
        <w:t>聚</w:t>
      </w:r>
      <w:r w:rsidR="00511596" w:rsidRPr="00F66CBB">
        <w:rPr>
          <w:rFonts w:eastAsia="標楷體"/>
          <w:sz w:val="32"/>
          <w:szCs w:val="32"/>
        </w:rPr>
        <w:t>落體驗</w:t>
      </w:r>
      <w:r w:rsidR="00511596" w:rsidRPr="00F66CBB">
        <w:rPr>
          <w:rFonts w:eastAsia="標楷體" w:hint="eastAsia"/>
          <w:sz w:val="32"/>
          <w:szCs w:val="32"/>
        </w:rPr>
        <w:t>及</w:t>
      </w:r>
      <w:r w:rsidR="00C74FB3" w:rsidRPr="00F66CBB">
        <w:rPr>
          <w:rFonts w:eastAsia="標楷體" w:hint="eastAsia"/>
          <w:sz w:val="32"/>
          <w:szCs w:val="32"/>
        </w:rPr>
        <w:t>○○</w:t>
      </w:r>
      <w:r w:rsidR="009F3915" w:rsidRPr="00F66CBB">
        <w:rPr>
          <w:rFonts w:eastAsia="標楷體" w:hint="eastAsia"/>
          <w:sz w:val="32"/>
          <w:szCs w:val="32"/>
        </w:rPr>
        <w:t>港鄉親回娘家</w:t>
      </w:r>
      <w:r w:rsidRPr="00F66CBB">
        <w:rPr>
          <w:rFonts w:eastAsia="標楷體" w:hint="eastAsia"/>
          <w:sz w:val="32"/>
          <w:szCs w:val="32"/>
        </w:rPr>
        <w:t>，讓</w:t>
      </w:r>
      <w:r w:rsidR="00896205" w:rsidRPr="00F66CBB">
        <w:rPr>
          <w:rFonts w:eastAsia="標楷體" w:hint="eastAsia"/>
          <w:sz w:val="32"/>
          <w:szCs w:val="32"/>
        </w:rPr>
        <w:t>參與的</w:t>
      </w:r>
      <w:r w:rsidR="00C74FB3" w:rsidRPr="00F66CBB">
        <w:rPr>
          <w:rFonts w:eastAsia="標楷體" w:hint="eastAsia"/>
          <w:sz w:val="32"/>
          <w:szCs w:val="32"/>
        </w:rPr>
        <w:t>○○</w:t>
      </w:r>
      <w:r w:rsidR="00896205" w:rsidRPr="00F66CBB">
        <w:rPr>
          <w:rFonts w:eastAsia="標楷體" w:hint="eastAsia"/>
          <w:sz w:val="32"/>
          <w:szCs w:val="32"/>
        </w:rPr>
        <w:t>港鄉親與</w:t>
      </w:r>
      <w:r w:rsidRPr="00F66CBB">
        <w:rPr>
          <w:rFonts w:eastAsia="標楷體" w:hint="eastAsia"/>
          <w:sz w:val="32"/>
          <w:szCs w:val="32"/>
        </w:rPr>
        <w:t>民眾得以</w:t>
      </w:r>
      <w:r w:rsidR="00896205" w:rsidRPr="00F66CBB">
        <w:rPr>
          <w:rFonts w:eastAsia="標楷體" w:hint="eastAsia"/>
          <w:sz w:val="32"/>
          <w:szCs w:val="32"/>
        </w:rPr>
        <w:t>更</w:t>
      </w:r>
      <w:r w:rsidRPr="00F66CBB">
        <w:rPr>
          <w:rFonts w:eastAsia="標楷體" w:hint="eastAsia"/>
          <w:sz w:val="32"/>
          <w:szCs w:val="32"/>
        </w:rPr>
        <w:t>深入了解</w:t>
      </w:r>
      <w:r w:rsidR="00C74FB3" w:rsidRPr="00F66CBB">
        <w:rPr>
          <w:rFonts w:eastAsia="標楷體" w:hint="eastAsia"/>
          <w:sz w:val="32"/>
          <w:szCs w:val="32"/>
        </w:rPr>
        <w:t>○○</w:t>
      </w:r>
      <w:r w:rsidRPr="00F66CBB">
        <w:rPr>
          <w:rFonts w:eastAsia="標楷體" w:hint="eastAsia"/>
          <w:sz w:val="32"/>
          <w:szCs w:val="32"/>
        </w:rPr>
        <w:t>港</w:t>
      </w:r>
      <w:r w:rsidR="00896205" w:rsidRPr="00F66CBB">
        <w:rPr>
          <w:rFonts w:eastAsia="標楷體" w:hint="eastAsia"/>
          <w:sz w:val="32"/>
          <w:szCs w:val="32"/>
        </w:rPr>
        <w:t>的歷史</w:t>
      </w:r>
      <w:r w:rsidRPr="00F66CBB">
        <w:rPr>
          <w:rFonts w:eastAsia="標楷體" w:hint="eastAsia"/>
          <w:sz w:val="32"/>
          <w:szCs w:val="32"/>
        </w:rPr>
        <w:t>背景及興衰歷程</w:t>
      </w:r>
      <w:r w:rsidR="00896205" w:rsidRPr="00F66CBB">
        <w:rPr>
          <w:rFonts w:eastAsia="標楷體" w:hint="eastAsia"/>
          <w:sz w:val="32"/>
          <w:szCs w:val="32"/>
        </w:rPr>
        <w:t>。</w:t>
      </w:r>
      <w:r w:rsidR="00DC179B" w:rsidRPr="00F66CBB">
        <w:rPr>
          <w:rFonts w:eastAsia="標楷體" w:hint="eastAsia"/>
          <w:sz w:val="32"/>
          <w:szCs w:val="32"/>
        </w:rPr>
        <w:t>期望讓大家可以永遠記得</w:t>
      </w:r>
      <w:r w:rsidR="00C74FB3" w:rsidRPr="00F66CBB">
        <w:rPr>
          <w:rFonts w:eastAsia="標楷體" w:hint="eastAsia"/>
          <w:sz w:val="32"/>
          <w:szCs w:val="32"/>
        </w:rPr>
        <w:t>○○</w:t>
      </w:r>
      <w:r w:rsidR="00DC179B" w:rsidRPr="00F66CBB">
        <w:rPr>
          <w:rFonts w:eastAsia="標楷體" w:hint="eastAsia"/>
          <w:sz w:val="32"/>
          <w:szCs w:val="32"/>
        </w:rPr>
        <w:t>港傳統的歷史文化、</w:t>
      </w:r>
      <w:r w:rsidR="00DC179B" w:rsidRPr="00F66CBB">
        <w:rPr>
          <w:rFonts w:eastAsia="標楷體"/>
          <w:sz w:val="32"/>
          <w:szCs w:val="32"/>
        </w:rPr>
        <w:t>環境以及記錄下</w:t>
      </w:r>
      <w:r w:rsidR="00C74FB3" w:rsidRPr="00F66CBB">
        <w:rPr>
          <w:rFonts w:eastAsia="標楷體" w:hint="eastAsia"/>
          <w:sz w:val="32"/>
          <w:szCs w:val="32"/>
        </w:rPr>
        <w:t>○○</w:t>
      </w:r>
      <w:r w:rsidR="00DC179B" w:rsidRPr="00F66CBB">
        <w:rPr>
          <w:rFonts w:eastAsia="標楷體" w:hint="eastAsia"/>
          <w:sz w:val="32"/>
          <w:szCs w:val="32"/>
        </w:rPr>
        <w:t>港</w:t>
      </w:r>
      <w:r w:rsidR="00DC179B" w:rsidRPr="00F66CBB">
        <w:rPr>
          <w:rFonts w:eastAsia="標楷體"/>
          <w:sz w:val="32"/>
          <w:szCs w:val="32"/>
        </w:rPr>
        <w:t>港灣</w:t>
      </w:r>
      <w:r w:rsidR="00DC179B" w:rsidRPr="00F66CBB">
        <w:rPr>
          <w:rFonts w:eastAsia="標楷體" w:hint="eastAsia"/>
          <w:sz w:val="32"/>
          <w:szCs w:val="32"/>
        </w:rPr>
        <w:t>美麗的景色</w:t>
      </w:r>
      <w:r w:rsidR="00166212" w:rsidRPr="00F66CBB">
        <w:rPr>
          <w:rFonts w:eastAsia="標楷體" w:hint="eastAsia"/>
          <w:sz w:val="32"/>
          <w:szCs w:val="32"/>
        </w:rPr>
        <w:t>，</w:t>
      </w:r>
      <w:r w:rsidR="00166212" w:rsidRPr="00F66CBB">
        <w:rPr>
          <w:rFonts w:eastAsia="標楷體"/>
          <w:sz w:val="32"/>
          <w:szCs w:val="32"/>
        </w:rPr>
        <w:t>也更加重視海洋的</w:t>
      </w:r>
      <w:r w:rsidR="00166212" w:rsidRPr="00F66CBB">
        <w:rPr>
          <w:rFonts w:eastAsia="標楷體" w:hint="eastAsia"/>
          <w:sz w:val="32"/>
          <w:szCs w:val="32"/>
        </w:rPr>
        <w:t>產</w:t>
      </w:r>
      <w:r w:rsidR="00166212" w:rsidRPr="00F66CBB">
        <w:rPr>
          <w:rFonts w:eastAsia="標楷體"/>
          <w:sz w:val="32"/>
          <w:szCs w:val="32"/>
        </w:rPr>
        <w:t>業發展教育</w:t>
      </w:r>
      <w:r w:rsidR="00166212" w:rsidRPr="00F66CBB">
        <w:rPr>
          <w:rFonts w:eastAsia="標楷體" w:hint="eastAsia"/>
          <w:sz w:val="32"/>
          <w:szCs w:val="32"/>
        </w:rPr>
        <w:t>，</w:t>
      </w:r>
      <w:r w:rsidR="00166212" w:rsidRPr="00F66CBB">
        <w:rPr>
          <w:rFonts w:eastAsia="標楷體"/>
          <w:sz w:val="32"/>
          <w:szCs w:val="32"/>
        </w:rPr>
        <w:t>深化海</w:t>
      </w:r>
      <w:r w:rsidR="00166212" w:rsidRPr="00F66CBB">
        <w:rPr>
          <w:rFonts w:eastAsia="標楷體" w:hint="eastAsia"/>
          <w:sz w:val="32"/>
          <w:szCs w:val="32"/>
        </w:rPr>
        <w:t>域</w:t>
      </w:r>
      <w:r w:rsidR="00166212" w:rsidRPr="00F66CBB">
        <w:rPr>
          <w:rFonts w:eastAsia="標楷體"/>
          <w:sz w:val="32"/>
          <w:szCs w:val="32"/>
        </w:rPr>
        <w:t>資</w:t>
      </w:r>
      <w:r w:rsidR="00166212" w:rsidRPr="00F66CBB">
        <w:rPr>
          <w:rFonts w:eastAsia="標楷體" w:hint="eastAsia"/>
          <w:sz w:val="32"/>
          <w:szCs w:val="32"/>
        </w:rPr>
        <w:t>源</w:t>
      </w:r>
      <w:r w:rsidR="00166212" w:rsidRPr="00F66CBB">
        <w:rPr>
          <w:rFonts w:eastAsia="標楷體"/>
          <w:sz w:val="32"/>
          <w:szCs w:val="32"/>
        </w:rPr>
        <w:t>保育概</w:t>
      </w:r>
      <w:r w:rsidR="00166212" w:rsidRPr="00F66CBB">
        <w:rPr>
          <w:rFonts w:eastAsia="標楷體" w:hint="eastAsia"/>
          <w:sz w:val="32"/>
          <w:szCs w:val="32"/>
        </w:rPr>
        <w:t>念</w:t>
      </w:r>
      <w:r w:rsidR="00DC179B" w:rsidRPr="00F66CBB">
        <w:rPr>
          <w:rFonts w:eastAsia="標楷體" w:hint="eastAsia"/>
          <w:sz w:val="32"/>
          <w:szCs w:val="32"/>
        </w:rPr>
        <w:t>。</w:t>
      </w:r>
    </w:p>
    <w:p w:rsidR="00C63ECC" w:rsidRDefault="00523042" w:rsidP="00F66CBB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 w:rsidRPr="00F66CBB">
        <w:rPr>
          <w:rFonts w:eastAsia="標楷體" w:hint="eastAsia"/>
          <w:sz w:val="32"/>
          <w:szCs w:val="32"/>
        </w:rPr>
        <w:t>此次活動</w:t>
      </w:r>
      <w:r w:rsidR="00C45B25" w:rsidRPr="00F66CBB">
        <w:rPr>
          <w:rFonts w:eastAsia="標楷體" w:hint="eastAsia"/>
          <w:sz w:val="32"/>
          <w:szCs w:val="32"/>
        </w:rPr>
        <w:t>預估協會所有會員</w:t>
      </w:r>
      <w:r w:rsidR="00BD61FD">
        <w:rPr>
          <w:rFonts w:eastAsia="標楷體" w:hint="eastAsia"/>
          <w:sz w:val="32"/>
          <w:szCs w:val="32"/>
        </w:rPr>
        <w:t>、</w:t>
      </w:r>
      <w:r w:rsidR="00C74FB3" w:rsidRPr="00F66CBB">
        <w:rPr>
          <w:rFonts w:eastAsia="標楷體" w:hint="eastAsia"/>
          <w:sz w:val="32"/>
          <w:szCs w:val="32"/>
        </w:rPr>
        <w:t>○○</w:t>
      </w:r>
      <w:r w:rsidR="00C45B25" w:rsidRPr="00F66CBB">
        <w:rPr>
          <w:rFonts w:eastAsia="標楷體" w:hint="eastAsia"/>
          <w:sz w:val="32"/>
          <w:szCs w:val="32"/>
        </w:rPr>
        <w:t>港鄉親及參訪遊客</w:t>
      </w:r>
      <w:r w:rsidR="00BD61FD">
        <w:rPr>
          <w:rFonts w:eastAsia="標楷體" w:hint="eastAsia"/>
          <w:sz w:val="32"/>
          <w:szCs w:val="32"/>
        </w:rPr>
        <w:t>，</w:t>
      </w:r>
      <w:r w:rsidR="00CD4BF6" w:rsidRPr="00F66CBB">
        <w:rPr>
          <w:rFonts w:eastAsia="標楷體" w:hint="eastAsia"/>
          <w:sz w:val="32"/>
          <w:szCs w:val="32"/>
        </w:rPr>
        <w:t>約</w:t>
      </w:r>
      <w:r w:rsidR="00C45B25" w:rsidRPr="00F66CBB">
        <w:rPr>
          <w:rFonts w:eastAsia="標楷體" w:hint="eastAsia"/>
          <w:sz w:val="32"/>
          <w:szCs w:val="32"/>
        </w:rPr>
        <w:t>可達</w:t>
      </w:r>
      <w:r w:rsidR="00CD4BF6" w:rsidRPr="00F66CBB">
        <w:rPr>
          <w:rFonts w:eastAsia="標楷體"/>
          <w:sz w:val="32"/>
          <w:szCs w:val="32"/>
        </w:rPr>
        <w:t>2</w:t>
      </w:r>
      <w:r w:rsidR="00CD4BF6" w:rsidRPr="00F66CBB">
        <w:rPr>
          <w:rFonts w:eastAsia="標楷體" w:hint="eastAsia"/>
          <w:sz w:val="32"/>
          <w:szCs w:val="32"/>
        </w:rPr>
        <w:t>,</w:t>
      </w:r>
      <w:r w:rsidR="00CD4BF6" w:rsidRPr="00F66CBB">
        <w:rPr>
          <w:rFonts w:eastAsia="標楷體"/>
          <w:sz w:val="32"/>
          <w:szCs w:val="32"/>
        </w:rPr>
        <w:t>6</w:t>
      </w:r>
      <w:r w:rsidRPr="00F66CBB">
        <w:rPr>
          <w:rFonts w:eastAsia="標楷體"/>
          <w:sz w:val="32"/>
          <w:szCs w:val="32"/>
        </w:rPr>
        <w:t>00</w:t>
      </w:r>
      <w:r w:rsidR="00C45B25" w:rsidRPr="00F66CBB">
        <w:rPr>
          <w:rFonts w:eastAsia="標楷體" w:hint="eastAsia"/>
          <w:sz w:val="32"/>
          <w:szCs w:val="32"/>
        </w:rPr>
        <w:t>人</w:t>
      </w:r>
      <w:r w:rsidR="00BD61FD">
        <w:rPr>
          <w:rFonts w:eastAsia="標楷體" w:hint="eastAsia"/>
          <w:sz w:val="32"/>
          <w:szCs w:val="32"/>
        </w:rPr>
        <w:t>。另遊覽活動</w:t>
      </w:r>
      <w:r w:rsidR="00A71CAA" w:rsidRPr="00F66CBB">
        <w:rPr>
          <w:rFonts w:eastAsia="標楷體"/>
          <w:sz w:val="32"/>
          <w:szCs w:val="32"/>
        </w:rPr>
        <w:t>每日</w:t>
      </w:r>
      <w:r w:rsidR="00A71CAA" w:rsidRPr="00F66CBB">
        <w:rPr>
          <w:rFonts w:eastAsia="標楷體" w:hint="eastAsia"/>
          <w:sz w:val="32"/>
          <w:szCs w:val="32"/>
        </w:rPr>
        <w:t>3</w:t>
      </w:r>
      <w:r w:rsidR="00BD61FD">
        <w:rPr>
          <w:rFonts w:eastAsia="標楷體" w:hint="eastAsia"/>
          <w:sz w:val="32"/>
          <w:szCs w:val="32"/>
        </w:rPr>
        <w:t>場次</w:t>
      </w:r>
      <w:r w:rsidR="00A71CAA" w:rsidRPr="00F66CBB">
        <w:rPr>
          <w:rFonts w:eastAsia="標楷體"/>
          <w:sz w:val="32"/>
          <w:szCs w:val="32"/>
        </w:rPr>
        <w:t>，每</w:t>
      </w:r>
      <w:r w:rsidR="00BD61FD">
        <w:rPr>
          <w:rFonts w:eastAsia="標楷體" w:hint="eastAsia"/>
          <w:sz w:val="32"/>
          <w:szCs w:val="32"/>
        </w:rPr>
        <w:t>場次</w:t>
      </w:r>
      <w:r w:rsidR="00A71CAA" w:rsidRPr="00F66CBB">
        <w:rPr>
          <w:rFonts w:eastAsia="標楷體" w:hint="eastAsia"/>
          <w:sz w:val="32"/>
          <w:szCs w:val="32"/>
        </w:rPr>
        <w:t>6</w:t>
      </w:r>
      <w:r w:rsidR="00A71CAA" w:rsidRPr="00F66CBB">
        <w:rPr>
          <w:rFonts w:eastAsia="標楷體"/>
          <w:sz w:val="32"/>
          <w:szCs w:val="32"/>
        </w:rPr>
        <w:t>6</w:t>
      </w:r>
      <w:r w:rsidR="00A71CAA" w:rsidRPr="00F66CBB">
        <w:rPr>
          <w:rFonts w:eastAsia="標楷體" w:hint="eastAsia"/>
          <w:sz w:val="32"/>
          <w:szCs w:val="32"/>
        </w:rPr>
        <w:t>人</w:t>
      </w:r>
      <w:r w:rsidR="00A71CAA" w:rsidRPr="00F66CBB">
        <w:rPr>
          <w:rFonts w:eastAsia="標楷體"/>
          <w:sz w:val="32"/>
          <w:szCs w:val="32"/>
        </w:rPr>
        <w:t>，</w:t>
      </w:r>
      <w:r w:rsidR="00BD61FD">
        <w:rPr>
          <w:rFonts w:eastAsia="標楷體" w:hint="eastAsia"/>
          <w:sz w:val="32"/>
          <w:szCs w:val="32"/>
        </w:rPr>
        <w:t>3</w:t>
      </w:r>
      <w:r w:rsidR="00BD61FD">
        <w:rPr>
          <w:rFonts w:eastAsia="標楷體" w:hint="eastAsia"/>
          <w:sz w:val="32"/>
          <w:szCs w:val="32"/>
        </w:rPr>
        <w:t>日預計</w:t>
      </w:r>
      <w:r w:rsidR="00A71CAA" w:rsidRPr="00F66CBB">
        <w:rPr>
          <w:rFonts w:eastAsia="標楷體"/>
          <w:sz w:val="32"/>
          <w:szCs w:val="32"/>
        </w:rPr>
        <w:t>可達</w:t>
      </w:r>
      <w:r w:rsidR="00A71CAA" w:rsidRPr="00F66CBB">
        <w:rPr>
          <w:rFonts w:eastAsia="標楷體"/>
          <w:sz w:val="32"/>
          <w:szCs w:val="32"/>
        </w:rPr>
        <w:t>400</w:t>
      </w:r>
      <w:r w:rsidR="00A71CAA" w:rsidRPr="00F66CBB">
        <w:rPr>
          <w:rFonts w:eastAsia="標楷體" w:hint="eastAsia"/>
          <w:sz w:val="32"/>
          <w:szCs w:val="32"/>
        </w:rPr>
        <w:t>人，合</w:t>
      </w:r>
      <w:r w:rsidR="00A71CAA" w:rsidRPr="00F66CBB">
        <w:rPr>
          <w:rFonts w:eastAsia="標楷體"/>
          <w:sz w:val="32"/>
          <w:szCs w:val="32"/>
        </w:rPr>
        <w:t>計參與人數</w:t>
      </w:r>
      <w:r w:rsidR="00A71CAA" w:rsidRPr="00F66CBB">
        <w:rPr>
          <w:rFonts w:eastAsia="標楷體" w:hint="eastAsia"/>
          <w:sz w:val="32"/>
          <w:szCs w:val="32"/>
        </w:rPr>
        <w:t>達</w:t>
      </w:r>
      <w:r w:rsidR="00A3093D" w:rsidRPr="00F66CBB">
        <w:rPr>
          <w:rFonts w:eastAsia="標楷體"/>
          <w:sz w:val="32"/>
          <w:szCs w:val="32"/>
        </w:rPr>
        <w:t>3</w:t>
      </w:r>
      <w:r w:rsidR="00A3093D" w:rsidRPr="00F66CBB">
        <w:rPr>
          <w:rFonts w:eastAsia="標楷體" w:hint="eastAsia"/>
          <w:sz w:val="32"/>
          <w:szCs w:val="32"/>
        </w:rPr>
        <w:t>,</w:t>
      </w:r>
      <w:r w:rsidR="00A71CAA" w:rsidRPr="00F66CBB">
        <w:rPr>
          <w:rFonts w:eastAsia="標楷體" w:hint="eastAsia"/>
          <w:sz w:val="32"/>
          <w:szCs w:val="32"/>
        </w:rPr>
        <w:t>000</w:t>
      </w:r>
      <w:r w:rsidR="00A71CAA" w:rsidRPr="00F66CBB">
        <w:rPr>
          <w:rFonts w:eastAsia="標楷體" w:hint="eastAsia"/>
          <w:sz w:val="32"/>
          <w:szCs w:val="32"/>
        </w:rPr>
        <w:t>人</w:t>
      </w:r>
      <w:r w:rsidR="00A71CAA" w:rsidRPr="00F66CBB">
        <w:rPr>
          <w:rFonts w:eastAsia="標楷體"/>
          <w:sz w:val="32"/>
          <w:szCs w:val="32"/>
        </w:rPr>
        <w:t>以上。</w:t>
      </w:r>
    </w:p>
    <w:p w:rsidR="005A2E24" w:rsidRDefault="005A2E24" w:rsidP="00F66CBB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一</w:t>
      </w:r>
      <w:r>
        <w:rPr>
          <w:rFonts w:eastAsia="標楷體" w:hint="eastAsia"/>
          <w:sz w:val="32"/>
          <w:szCs w:val="32"/>
        </w:rPr>
        <w:t>)</w:t>
      </w:r>
    </w:p>
    <w:p w:rsidR="005A2E24" w:rsidRDefault="005A2E24" w:rsidP="00F66CBB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二</w:t>
      </w:r>
      <w:r>
        <w:rPr>
          <w:rFonts w:eastAsia="標楷體" w:hint="eastAsia"/>
          <w:sz w:val="32"/>
          <w:szCs w:val="32"/>
        </w:rPr>
        <w:t>)</w:t>
      </w:r>
    </w:p>
    <w:p w:rsidR="005A2E24" w:rsidRPr="00F66CBB" w:rsidRDefault="005A2E24" w:rsidP="005A2E24">
      <w:pPr>
        <w:pStyle w:val="a5"/>
        <w:adjustRightInd w:val="0"/>
        <w:snapToGrid w:val="0"/>
        <w:spacing w:beforeLines="50" w:before="180" w:afterLines="50" w:after="180" w:line="440" w:lineRule="exact"/>
        <w:ind w:leftChars="0" w:left="0" w:firstLineChars="200" w:firstLine="640"/>
        <w:rPr>
          <w:rFonts w:eastAsia="標楷體" w:hint="eastAsia"/>
          <w:sz w:val="32"/>
          <w:szCs w:val="32"/>
        </w:rPr>
      </w:pPr>
      <w:r>
        <w:rPr>
          <w:rFonts w:eastAsia="標楷體" w:hint="eastAsia"/>
          <w:sz w:val="32"/>
          <w:szCs w:val="32"/>
        </w:rPr>
        <w:t>(</w:t>
      </w:r>
      <w:r>
        <w:rPr>
          <w:rFonts w:eastAsia="標楷體" w:hint="eastAsia"/>
          <w:sz w:val="32"/>
          <w:szCs w:val="32"/>
        </w:rPr>
        <w:t>三</w:t>
      </w:r>
      <w:r>
        <w:rPr>
          <w:rFonts w:eastAsia="標楷體"/>
          <w:sz w:val="32"/>
          <w:szCs w:val="32"/>
        </w:rPr>
        <w:t>)</w:t>
      </w:r>
    </w:p>
    <w:sectPr w:rsidR="005A2E24" w:rsidRPr="00F66CBB" w:rsidSect="007E6E7B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592" w:rsidRDefault="00EE1592" w:rsidP="004554D0">
      <w:r>
        <w:separator/>
      </w:r>
    </w:p>
  </w:endnote>
  <w:endnote w:type="continuationSeparator" w:id="0">
    <w:p w:rsidR="00EE1592" w:rsidRDefault="00EE1592" w:rsidP="00455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0376" w:rsidRPr="00F97165" w:rsidRDefault="00930376">
    <w:pPr>
      <w:pStyle w:val="a9"/>
      <w:jc w:val="center"/>
      <w:rPr>
        <w:rFonts w:ascii="標楷體" w:eastAsia="標楷體" w:hAnsi="標楷體"/>
      </w:rPr>
    </w:pPr>
    <w:r w:rsidRPr="00F97165">
      <w:rPr>
        <w:rFonts w:ascii="標楷體" w:eastAsia="標楷體" w:hAnsi="標楷體"/>
      </w:rPr>
      <w:fldChar w:fldCharType="begin"/>
    </w:r>
    <w:r w:rsidRPr="00F97165">
      <w:rPr>
        <w:rFonts w:ascii="標楷體" w:eastAsia="標楷體" w:hAnsi="標楷體"/>
      </w:rPr>
      <w:instrText>PAGE   \* MERGEFORMAT</w:instrText>
    </w:r>
    <w:r w:rsidRPr="00F97165">
      <w:rPr>
        <w:rFonts w:ascii="標楷體" w:eastAsia="標楷體" w:hAnsi="標楷體"/>
      </w:rPr>
      <w:fldChar w:fldCharType="separate"/>
    </w:r>
    <w:r w:rsidR="00BD436F" w:rsidRPr="00BD436F">
      <w:rPr>
        <w:rFonts w:ascii="標楷體" w:eastAsia="標楷體" w:hAnsi="標楷體"/>
        <w:noProof/>
        <w:lang w:val="zh-TW"/>
      </w:rPr>
      <w:t>13</w:t>
    </w:r>
    <w:r w:rsidRPr="00F97165">
      <w:rPr>
        <w:rFonts w:ascii="標楷體" w:eastAsia="標楷體" w:hAnsi="標楷體"/>
      </w:rPr>
      <w:fldChar w:fldCharType="end"/>
    </w:r>
  </w:p>
  <w:p w:rsidR="00930376" w:rsidRDefault="009303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592" w:rsidRDefault="00EE1592" w:rsidP="004554D0">
      <w:r>
        <w:separator/>
      </w:r>
    </w:p>
  </w:footnote>
  <w:footnote w:type="continuationSeparator" w:id="0">
    <w:p w:rsidR="00EE1592" w:rsidRDefault="00EE1592" w:rsidP="00455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339A"/>
    <w:multiLevelType w:val="hybridMultilevel"/>
    <w:tmpl w:val="72CC8F6E"/>
    <w:lvl w:ilvl="0" w:tplc="68FCE15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736AE9"/>
    <w:multiLevelType w:val="hybridMultilevel"/>
    <w:tmpl w:val="E6DE8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2E2A0A"/>
    <w:multiLevelType w:val="hybridMultilevel"/>
    <w:tmpl w:val="144E537C"/>
    <w:lvl w:ilvl="0" w:tplc="1ED2C2B0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B81EA2"/>
    <w:multiLevelType w:val="hybridMultilevel"/>
    <w:tmpl w:val="BA4A290A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 w15:restartNumberingAfterBreak="0">
    <w:nsid w:val="1A8467A1"/>
    <w:multiLevelType w:val="hybridMultilevel"/>
    <w:tmpl w:val="B7E69DEE"/>
    <w:lvl w:ilvl="0" w:tplc="25FA3D42">
      <w:start w:val="1"/>
      <w:numFmt w:val="taiwaneseCountingThousand"/>
      <w:lvlText w:val="%1、"/>
      <w:lvlJc w:val="left"/>
      <w:pPr>
        <w:ind w:left="1470" w:hanging="750"/>
      </w:pPr>
      <w:rPr>
        <w:rFonts w:hint="default"/>
        <w:sz w:val="36"/>
      </w:rPr>
    </w:lvl>
    <w:lvl w:ilvl="1" w:tplc="58785F90">
      <w:start w:val="1"/>
      <w:numFmt w:val="decimal"/>
      <w:lvlText w:val="%2."/>
      <w:lvlJc w:val="left"/>
      <w:pPr>
        <w:ind w:left="1680" w:hanging="480"/>
      </w:pPr>
      <w:rPr>
        <w:rFonts w:ascii="標楷體" w:eastAsia="標楷體" w:hAnsi="標楷體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DF60EF8"/>
    <w:multiLevelType w:val="hybridMultilevel"/>
    <w:tmpl w:val="6AFA5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252F6"/>
    <w:multiLevelType w:val="hybridMultilevel"/>
    <w:tmpl w:val="6AFA5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87F2E"/>
    <w:multiLevelType w:val="hybridMultilevel"/>
    <w:tmpl w:val="E6DE8A0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4D37E2"/>
    <w:multiLevelType w:val="hybridMultilevel"/>
    <w:tmpl w:val="DEF4D1A6"/>
    <w:lvl w:ilvl="0" w:tplc="04090017">
      <w:start w:val="1"/>
      <w:numFmt w:val="ideographLegalTraditional"/>
      <w:lvlText w:val="%1、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9" w15:restartNumberingAfterBreak="0">
    <w:nsid w:val="3819446F"/>
    <w:multiLevelType w:val="hybridMultilevel"/>
    <w:tmpl w:val="67CEBC00"/>
    <w:lvl w:ilvl="0" w:tplc="04090015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46010D"/>
    <w:multiLevelType w:val="hybridMultilevel"/>
    <w:tmpl w:val="E7EE194E"/>
    <w:lvl w:ilvl="0" w:tplc="3550AB1C">
      <w:start w:val="1"/>
      <w:numFmt w:val="bullet"/>
      <w:lvlText w:val="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41260AA6"/>
    <w:multiLevelType w:val="hybridMultilevel"/>
    <w:tmpl w:val="CDF23B64"/>
    <w:lvl w:ilvl="0" w:tplc="EC0C1010">
      <w:start w:val="1"/>
      <w:numFmt w:val="decimal"/>
      <w:lvlText w:val="%1."/>
      <w:lvlJc w:val="left"/>
      <w:pPr>
        <w:ind w:left="2333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813" w:hanging="480"/>
      </w:pPr>
    </w:lvl>
    <w:lvl w:ilvl="2" w:tplc="0409001B" w:tentative="1">
      <w:start w:val="1"/>
      <w:numFmt w:val="lowerRoman"/>
      <w:lvlText w:val="%3."/>
      <w:lvlJc w:val="right"/>
      <w:pPr>
        <w:ind w:left="3293" w:hanging="480"/>
      </w:pPr>
    </w:lvl>
    <w:lvl w:ilvl="3" w:tplc="0409000F" w:tentative="1">
      <w:start w:val="1"/>
      <w:numFmt w:val="decimal"/>
      <w:lvlText w:val="%4."/>
      <w:lvlJc w:val="left"/>
      <w:pPr>
        <w:ind w:left="37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53" w:hanging="480"/>
      </w:pPr>
    </w:lvl>
    <w:lvl w:ilvl="5" w:tplc="0409001B" w:tentative="1">
      <w:start w:val="1"/>
      <w:numFmt w:val="lowerRoman"/>
      <w:lvlText w:val="%6."/>
      <w:lvlJc w:val="right"/>
      <w:pPr>
        <w:ind w:left="4733" w:hanging="480"/>
      </w:pPr>
    </w:lvl>
    <w:lvl w:ilvl="6" w:tplc="0409000F" w:tentative="1">
      <w:start w:val="1"/>
      <w:numFmt w:val="decimal"/>
      <w:lvlText w:val="%7."/>
      <w:lvlJc w:val="left"/>
      <w:pPr>
        <w:ind w:left="52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93" w:hanging="480"/>
      </w:pPr>
    </w:lvl>
    <w:lvl w:ilvl="8" w:tplc="0409001B" w:tentative="1">
      <w:start w:val="1"/>
      <w:numFmt w:val="lowerRoman"/>
      <w:lvlText w:val="%9."/>
      <w:lvlJc w:val="right"/>
      <w:pPr>
        <w:ind w:left="6173" w:hanging="480"/>
      </w:pPr>
    </w:lvl>
  </w:abstractNum>
  <w:abstractNum w:abstractNumId="12" w15:restartNumberingAfterBreak="0">
    <w:nsid w:val="43C068BE"/>
    <w:multiLevelType w:val="hybridMultilevel"/>
    <w:tmpl w:val="E952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4EB317C"/>
    <w:multiLevelType w:val="hybridMultilevel"/>
    <w:tmpl w:val="E95273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B75A60"/>
    <w:multiLevelType w:val="hybridMultilevel"/>
    <w:tmpl w:val="BBAC34E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A11766C"/>
    <w:multiLevelType w:val="hybridMultilevel"/>
    <w:tmpl w:val="12C449DE"/>
    <w:lvl w:ilvl="0" w:tplc="D0D4DB06">
      <w:start w:val="1"/>
      <w:numFmt w:val="taiwaneseCountingThousand"/>
      <w:lvlText w:val="%1、"/>
      <w:lvlJc w:val="left"/>
      <w:pPr>
        <w:ind w:left="185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3" w:hanging="480"/>
      </w:pPr>
    </w:lvl>
    <w:lvl w:ilvl="2" w:tplc="0409001B" w:tentative="1">
      <w:start w:val="1"/>
      <w:numFmt w:val="lowerRoman"/>
      <w:lvlText w:val="%3."/>
      <w:lvlJc w:val="right"/>
      <w:pPr>
        <w:ind w:left="2573" w:hanging="480"/>
      </w:pPr>
    </w:lvl>
    <w:lvl w:ilvl="3" w:tplc="0409000F" w:tentative="1">
      <w:start w:val="1"/>
      <w:numFmt w:val="decimal"/>
      <w:lvlText w:val="%4."/>
      <w:lvlJc w:val="left"/>
      <w:pPr>
        <w:ind w:left="30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3" w:hanging="480"/>
      </w:pPr>
    </w:lvl>
    <w:lvl w:ilvl="5" w:tplc="0409001B" w:tentative="1">
      <w:start w:val="1"/>
      <w:numFmt w:val="lowerRoman"/>
      <w:lvlText w:val="%6."/>
      <w:lvlJc w:val="right"/>
      <w:pPr>
        <w:ind w:left="4013" w:hanging="480"/>
      </w:pPr>
    </w:lvl>
    <w:lvl w:ilvl="6" w:tplc="0409000F" w:tentative="1">
      <w:start w:val="1"/>
      <w:numFmt w:val="decimal"/>
      <w:lvlText w:val="%7."/>
      <w:lvlJc w:val="left"/>
      <w:pPr>
        <w:ind w:left="44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3" w:hanging="480"/>
      </w:pPr>
    </w:lvl>
    <w:lvl w:ilvl="8" w:tplc="0409001B" w:tentative="1">
      <w:start w:val="1"/>
      <w:numFmt w:val="lowerRoman"/>
      <w:lvlText w:val="%9."/>
      <w:lvlJc w:val="right"/>
      <w:pPr>
        <w:ind w:left="5453" w:hanging="480"/>
      </w:pPr>
    </w:lvl>
  </w:abstractNum>
  <w:abstractNum w:abstractNumId="16" w15:restartNumberingAfterBreak="0">
    <w:nsid w:val="65A06C0A"/>
    <w:multiLevelType w:val="hybridMultilevel"/>
    <w:tmpl w:val="6AFA52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194C30"/>
    <w:multiLevelType w:val="hybridMultilevel"/>
    <w:tmpl w:val="F35CC3FE"/>
    <w:lvl w:ilvl="0" w:tplc="F0BE4F8E">
      <w:start w:val="1"/>
      <w:numFmt w:val="taiwaneseCountingThousand"/>
      <w:lvlText w:val="%1、"/>
      <w:lvlJc w:val="left"/>
      <w:pPr>
        <w:ind w:left="1845" w:hanging="720"/>
      </w:pPr>
      <w:rPr>
        <w:rFonts w:ascii="標楷體" w:eastAsia="標楷體" w:hAnsi="標楷體" w:cs="Times New Roman"/>
        <w:b/>
      </w:rPr>
    </w:lvl>
    <w:lvl w:ilvl="1" w:tplc="96583CD6">
      <w:start w:val="1"/>
      <w:numFmt w:val="taiwaneseCountingThousand"/>
      <w:lvlText w:val="（%2）"/>
      <w:lvlJc w:val="left"/>
      <w:pPr>
        <w:ind w:left="2685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65" w:hanging="480"/>
      </w:pPr>
    </w:lvl>
    <w:lvl w:ilvl="3" w:tplc="0409000F" w:tentative="1">
      <w:start w:val="1"/>
      <w:numFmt w:val="decimal"/>
      <w:lvlText w:val="%4."/>
      <w:lvlJc w:val="left"/>
      <w:pPr>
        <w:ind w:left="30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5" w:hanging="480"/>
      </w:pPr>
    </w:lvl>
    <w:lvl w:ilvl="5" w:tplc="0409001B" w:tentative="1">
      <w:start w:val="1"/>
      <w:numFmt w:val="lowerRoman"/>
      <w:lvlText w:val="%6."/>
      <w:lvlJc w:val="right"/>
      <w:pPr>
        <w:ind w:left="4005" w:hanging="480"/>
      </w:pPr>
    </w:lvl>
    <w:lvl w:ilvl="6" w:tplc="0409000F" w:tentative="1">
      <w:start w:val="1"/>
      <w:numFmt w:val="decimal"/>
      <w:lvlText w:val="%7."/>
      <w:lvlJc w:val="left"/>
      <w:pPr>
        <w:ind w:left="44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5" w:hanging="480"/>
      </w:pPr>
    </w:lvl>
    <w:lvl w:ilvl="8" w:tplc="0409001B" w:tentative="1">
      <w:start w:val="1"/>
      <w:numFmt w:val="lowerRoman"/>
      <w:lvlText w:val="%9."/>
      <w:lvlJc w:val="right"/>
      <w:pPr>
        <w:ind w:left="5445" w:hanging="480"/>
      </w:pPr>
    </w:lvl>
  </w:abstractNum>
  <w:abstractNum w:abstractNumId="18" w15:restartNumberingAfterBreak="0">
    <w:nsid w:val="712E3954"/>
    <w:multiLevelType w:val="hybridMultilevel"/>
    <w:tmpl w:val="84B20D24"/>
    <w:lvl w:ilvl="0" w:tplc="69042AA0">
      <w:start w:val="1"/>
      <w:numFmt w:val="taiwaneseCountingThousand"/>
      <w:lvlText w:val="（%1）"/>
      <w:lvlJc w:val="left"/>
      <w:pPr>
        <w:ind w:left="255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30" w:hanging="480"/>
      </w:pPr>
    </w:lvl>
    <w:lvl w:ilvl="2" w:tplc="0409001B" w:tentative="1">
      <w:start w:val="1"/>
      <w:numFmt w:val="lowerRoman"/>
      <w:lvlText w:val="%3."/>
      <w:lvlJc w:val="right"/>
      <w:pPr>
        <w:ind w:left="2910" w:hanging="480"/>
      </w:pPr>
    </w:lvl>
    <w:lvl w:ilvl="3" w:tplc="0409000F" w:tentative="1">
      <w:start w:val="1"/>
      <w:numFmt w:val="decimal"/>
      <w:lvlText w:val="%4."/>
      <w:lvlJc w:val="left"/>
      <w:pPr>
        <w:ind w:left="33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70" w:hanging="480"/>
      </w:pPr>
    </w:lvl>
    <w:lvl w:ilvl="5" w:tplc="0409001B" w:tentative="1">
      <w:start w:val="1"/>
      <w:numFmt w:val="lowerRoman"/>
      <w:lvlText w:val="%6."/>
      <w:lvlJc w:val="right"/>
      <w:pPr>
        <w:ind w:left="4350" w:hanging="480"/>
      </w:pPr>
    </w:lvl>
    <w:lvl w:ilvl="6" w:tplc="0409000F" w:tentative="1">
      <w:start w:val="1"/>
      <w:numFmt w:val="decimal"/>
      <w:lvlText w:val="%7."/>
      <w:lvlJc w:val="left"/>
      <w:pPr>
        <w:ind w:left="48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10" w:hanging="480"/>
      </w:pPr>
    </w:lvl>
    <w:lvl w:ilvl="8" w:tplc="0409001B" w:tentative="1">
      <w:start w:val="1"/>
      <w:numFmt w:val="lowerRoman"/>
      <w:lvlText w:val="%9."/>
      <w:lvlJc w:val="right"/>
      <w:pPr>
        <w:ind w:left="5790" w:hanging="480"/>
      </w:pPr>
    </w:lvl>
  </w:abstractNum>
  <w:abstractNum w:abstractNumId="19" w15:restartNumberingAfterBreak="0">
    <w:nsid w:val="747A4E0A"/>
    <w:multiLevelType w:val="hybridMultilevel"/>
    <w:tmpl w:val="2EA25ABA"/>
    <w:lvl w:ilvl="0" w:tplc="04090005">
      <w:start w:val="1"/>
      <w:numFmt w:val="bullet"/>
      <w:lvlText w:val="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 w15:restartNumberingAfterBreak="0">
    <w:nsid w:val="773049B6"/>
    <w:multiLevelType w:val="hybridMultilevel"/>
    <w:tmpl w:val="28B87FD2"/>
    <w:lvl w:ilvl="0" w:tplc="58785F90">
      <w:start w:val="1"/>
      <w:numFmt w:val="decimal"/>
      <w:lvlText w:val="%1."/>
      <w:lvlJc w:val="left"/>
      <w:pPr>
        <w:ind w:left="1680" w:hanging="480"/>
      </w:pPr>
      <w:rPr>
        <w:rFonts w:ascii="標楷體" w:eastAsia="標楷體" w:hAnsi="標楷體"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5B5D85"/>
    <w:multiLevelType w:val="hybridMultilevel"/>
    <w:tmpl w:val="1084026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4"/>
  </w:num>
  <w:num w:numId="5">
    <w:abstractNumId w:val="18"/>
  </w:num>
  <w:num w:numId="6">
    <w:abstractNumId w:val="17"/>
  </w:num>
  <w:num w:numId="7">
    <w:abstractNumId w:val="0"/>
  </w:num>
  <w:num w:numId="8">
    <w:abstractNumId w:val="19"/>
  </w:num>
  <w:num w:numId="9">
    <w:abstractNumId w:val="21"/>
  </w:num>
  <w:num w:numId="10">
    <w:abstractNumId w:val="3"/>
  </w:num>
  <w:num w:numId="11">
    <w:abstractNumId w:val="8"/>
  </w:num>
  <w:num w:numId="12">
    <w:abstractNumId w:val="2"/>
  </w:num>
  <w:num w:numId="13">
    <w:abstractNumId w:val="7"/>
  </w:num>
  <w:num w:numId="14">
    <w:abstractNumId w:val="1"/>
  </w:num>
  <w:num w:numId="15">
    <w:abstractNumId w:val="20"/>
  </w:num>
  <w:num w:numId="16">
    <w:abstractNumId w:val="15"/>
  </w:num>
  <w:num w:numId="17">
    <w:abstractNumId w:val="11"/>
  </w:num>
  <w:num w:numId="18">
    <w:abstractNumId w:val="6"/>
  </w:num>
  <w:num w:numId="19">
    <w:abstractNumId w:val="16"/>
  </w:num>
  <w:num w:numId="20">
    <w:abstractNumId w:val="5"/>
  </w:num>
  <w:num w:numId="21">
    <w:abstractNumId w:val="1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E7B"/>
    <w:rsid w:val="00005791"/>
    <w:rsid w:val="00020AC4"/>
    <w:rsid w:val="000218D2"/>
    <w:rsid w:val="00023D25"/>
    <w:rsid w:val="00030F68"/>
    <w:rsid w:val="0003624C"/>
    <w:rsid w:val="000363F8"/>
    <w:rsid w:val="00040EE5"/>
    <w:rsid w:val="0004250D"/>
    <w:rsid w:val="0004376E"/>
    <w:rsid w:val="00045611"/>
    <w:rsid w:val="000600B0"/>
    <w:rsid w:val="00060D71"/>
    <w:rsid w:val="000643FB"/>
    <w:rsid w:val="00064588"/>
    <w:rsid w:val="00071C8B"/>
    <w:rsid w:val="00083CC8"/>
    <w:rsid w:val="00092AF1"/>
    <w:rsid w:val="00093666"/>
    <w:rsid w:val="000940E5"/>
    <w:rsid w:val="000A05D5"/>
    <w:rsid w:val="000A58B5"/>
    <w:rsid w:val="000A65A7"/>
    <w:rsid w:val="000B0AE7"/>
    <w:rsid w:val="000B0E2B"/>
    <w:rsid w:val="000C02AE"/>
    <w:rsid w:val="000C0763"/>
    <w:rsid w:val="000C3CDF"/>
    <w:rsid w:val="000C4BAC"/>
    <w:rsid w:val="000C71F4"/>
    <w:rsid w:val="000D222C"/>
    <w:rsid w:val="000D2D59"/>
    <w:rsid w:val="000D33C9"/>
    <w:rsid w:val="000D49F3"/>
    <w:rsid w:val="000D4DA6"/>
    <w:rsid w:val="000D5826"/>
    <w:rsid w:val="000E29A7"/>
    <w:rsid w:val="000E45FD"/>
    <w:rsid w:val="000E4E4B"/>
    <w:rsid w:val="000F2D73"/>
    <w:rsid w:val="000F45F0"/>
    <w:rsid w:val="000F649E"/>
    <w:rsid w:val="00101B9B"/>
    <w:rsid w:val="001030A2"/>
    <w:rsid w:val="00106811"/>
    <w:rsid w:val="00107D7B"/>
    <w:rsid w:val="00114953"/>
    <w:rsid w:val="001204EE"/>
    <w:rsid w:val="00130AEE"/>
    <w:rsid w:val="00131826"/>
    <w:rsid w:val="001337C4"/>
    <w:rsid w:val="0013705E"/>
    <w:rsid w:val="00142932"/>
    <w:rsid w:val="00143CE2"/>
    <w:rsid w:val="001443C0"/>
    <w:rsid w:val="00146A91"/>
    <w:rsid w:val="00147AE9"/>
    <w:rsid w:val="00161E2A"/>
    <w:rsid w:val="0016295C"/>
    <w:rsid w:val="00164648"/>
    <w:rsid w:val="00166212"/>
    <w:rsid w:val="0016623A"/>
    <w:rsid w:val="00174728"/>
    <w:rsid w:val="00182694"/>
    <w:rsid w:val="00182E9F"/>
    <w:rsid w:val="00183BC2"/>
    <w:rsid w:val="001840B4"/>
    <w:rsid w:val="00184ED9"/>
    <w:rsid w:val="00185C42"/>
    <w:rsid w:val="00186CD5"/>
    <w:rsid w:val="001919A6"/>
    <w:rsid w:val="0019610A"/>
    <w:rsid w:val="001A1635"/>
    <w:rsid w:val="001A1721"/>
    <w:rsid w:val="001A26A9"/>
    <w:rsid w:val="001A3F4A"/>
    <w:rsid w:val="001A407C"/>
    <w:rsid w:val="001A7274"/>
    <w:rsid w:val="001B0562"/>
    <w:rsid w:val="001C04A3"/>
    <w:rsid w:val="001C6F70"/>
    <w:rsid w:val="001C7090"/>
    <w:rsid w:val="001C7630"/>
    <w:rsid w:val="001D00C7"/>
    <w:rsid w:val="001D0D1F"/>
    <w:rsid w:val="001D318E"/>
    <w:rsid w:val="001D3822"/>
    <w:rsid w:val="001D3E8B"/>
    <w:rsid w:val="001D7A9F"/>
    <w:rsid w:val="001E3176"/>
    <w:rsid w:val="001E3777"/>
    <w:rsid w:val="001E3E4B"/>
    <w:rsid w:val="001E4091"/>
    <w:rsid w:val="001E4E97"/>
    <w:rsid w:val="001F076C"/>
    <w:rsid w:val="001F1A4E"/>
    <w:rsid w:val="001F262D"/>
    <w:rsid w:val="00203210"/>
    <w:rsid w:val="00205A4B"/>
    <w:rsid w:val="00207EED"/>
    <w:rsid w:val="002109E0"/>
    <w:rsid w:val="002154DE"/>
    <w:rsid w:val="0022265F"/>
    <w:rsid w:val="00230F6F"/>
    <w:rsid w:val="00232CCF"/>
    <w:rsid w:val="00233FDC"/>
    <w:rsid w:val="002413F9"/>
    <w:rsid w:val="00246C95"/>
    <w:rsid w:val="00246EB5"/>
    <w:rsid w:val="00251398"/>
    <w:rsid w:val="0025185F"/>
    <w:rsid w:val="00254512"/>
    <w:rsid w:val="002565A8"/>
    <w:rsid w:val="0025699F"/>
    <w:rsid w:val="00257AA8"/>
    <w:rsid w:val="00261025"/>
    <w:rsid w:val="00266E65"/>
    <w:rsid w:val="00275A45"/>
    <w:rsid w:val="00275B9D"/>
    <w:rsid w:val="00282136"/>
    <w:rsid w:val="0029265C"/>
    <w:rsid w:val="00294009"/>
    <w:rsid w:val="00297527"/>
    <w:rsid w:val="002A1101"/>
    <w:rsid w:val="002A5657"/>
    <w:rsid w:val="002A7097"/>
    <w:rsid w:val="002B2C36"/>
    <w:rsid w:val="002B44BA"/>
    <w:rsid w:val="002B6987"/>
    <w:rsid w:val="002C219D"/>
    <w:rsid w:val="002C7934"/>
    <w:rsid w:val="002D6829"/>
    <w:rsid w:val="002F70DC"/>
    <w:rsid w:val="00300FB6"/>
    <w:rsid w:val="0031388E"/>
    <w:rsid w:val="003142E7"/>
    <w:rsid w:val="00314BBB"/>
    <w:rsid w:val="00317977"/>
    <w:rsid w:val="00324D8E"/>
    <w:rsid w:val="00325F42"/>
    <w:rsid w:val="00341968"/>
    <w:rsid w:val="00347140"/>
    <w:rsid w:val="0035250F"/>
    <w:rsid w:val="00354AF0"/>
    <w:rsid w:val="003553C9"/>
    <w:rsid w:val="00357E14"/>
    <w:rsid w:val="0036488B"/>
    <w:rsid w:val="00366310"/>
    <w:rsid w:val="0037269E"/>
    <w:rsid w:val="00376985"/>
    <w:rsid w:val="00390EAB"/>
    <w:rsid w:val="003A0852"/>
    <w:rsid w:val="003A1565"/>
    <w:rsid w:val="003A1659"/>
    <w:rsid w:val="003A273F"/>
    <w:rsid w:val="003A4AA4"/>
    <w:rsid w:val="003B0BA8"/>
    <w:rsid w:val="003B302F"/>
    <w:rsid w:val="003B601A"/>
    <w:rsid w:val="003C18A3"/>
    <w:rsid w:val="003C4B14"/>
    <w:rsid w:val="003C738A"/>
    <w:rsid w:val="003D41DE"/>
    <w:rsid w:val="003D45AC"/>
    <w:rsid w:val="003D5486"/>
    <w:rsid w:val="003D6226"/>
    <w:rsid w:val="003F3F59"/>
    <w:rsid w:val="00401B9F"/>
    <w:rsid w:val="00407F5C"/>
    <w:rsid w:val="0041047B"/>
    <w:rsid w:val="00417C2A"/>
    <w:rsid w:val="0043300B"/>
    <w:rsid w:val="00434D84"/>
    <w:rsid w:val="00435E7A"/>
    <w:rsid w:val="00437521"/>
    <w:rsid w:val="004531B0"/>
    <w:rsid w:val="004537EB"/>
    <w:rsid w:val="004554D0"/>
    <w:rsid w:val="00460C02"/>
    <w:rsid w:val="00461DF9"/>
    <w:rsid w:val="00462485"/>
    <w:rsid w:val="00467103"/>
    <w:rsid w:val="0046788C"/>
    <w:rsid w:val="00470F32"/>
    <w:rsid w:val="004745DE"/>
    <w:rsid w:val="00474D64"/>
    <w:rsid w:val="00480C37"/>
    <w:rsid w:val="004811A2"/>
    <w:rsid w:val="00481DBC"/>
    <w:rsid w:val="004845E9"/>
    <w:rsid w:val="004876E0"/>
    <w:rsid w:val="0049531A"/>
    <w:rsid w:val="004975E2"/>
    <w:rsid w:val="004A2728"/>
    <w:rsid w:val="004A3B95"/>
    <w:rsid w:val="004A7206"/>
    <w:rsid w:val="004B1A09"/>
    <w:rsid w:val="004B3151"/>
    <w:rsid w:val="004C7962"/>
    <w:rsid w:val="004C7B8F"/>
    <w:rsid w:val="004C7E12"/>
    <w:rsid w:val="004D04A9"/>
    <w:rsid w:val="004D1D77"/>
    <w:rsid w:val="004D2396"/>
    <w:rsid w:val="004D2C78"/>
    <w:rsid w:val="004D2D0D"/>
    <w:rsid w:val="004D4627"/>
    <w:rsid w:val="004D5BFD"/>
    <w:rsid w:val="004E452C"/>
    <w:rsid w:val="004E4F2C"/>
    <w:rsid w:val="004F0663"/>
    <w:rsid w:val="004F3975"/>
    <w:rsid w:val="005033DB"/>
    <w:rsid w:val="00511596"/>
    <w:rsid w:val="00514BA5"/>
    <w:rsid w:val="00515D91"/>
    <w:rsid w:val="00516F86"/>
    <w:rsid w:val="00523042"/>
    <w:rsid w:val="005257FC"/>
    <w:rsid w:val="00530E09"/>
    <w:rsid w:val="00536011"/>
    <w:rsid w:val="005376BE"/>
    <w:rsid w:val="00537729"/>
    <w:rsid w:val="00543228"/>
    <w:rsid w:val="00546E2A"/>
    <w:rsid w:val="00550F7D"/>
    <w:rsid w:val="005516E4"/>
    <w:rsid w:val="005542F0"/>
    <w:rsid w:val="005564A8"/>
    <w:rsid w:val="00556D63"/>
    <w:rsid w:val="00562E79"/>
    <w:rsid w:val="005712EA"/>
    <w:rsid w:val="00574ABA"/>
    <w:rsid w:val="00576C8D"/>
    <w:rsid w:val="00580990"/>
    <w:rsid w:val="00582E59"/>
    <w:rsid w:val="00582FA0"/>
    <w:rsid w:val="00585BC0"/>
    <w:rsid w:val="005900CF"/>
    <w:rsid w:val="0059038C"/>
    <w:rsid w:val="00591B27"/>
    <w:rsid w:val="005957B3"/>
    <w:rsid w:val="005A2E24"/>
    <w:rsid w:val="005B0FD0"/>
    <w:rsid w:val="005B2BCE"/>
    <w:rsid w:val="005B6298"/>
    <w:rsid w:val="005C1634"/>
    <w:rsid w:val="005C1644"/>
    <w:rsid w:val="005C3D96"/>
    <w:rsid w:val="005D1362"/>
    <w:rsid w:val="005D3D80"/>
    <w:rsid w:val="005D4DFD"/>
    <w:rsid w:val="005D6B11"/>
    <w:rsid w:val="005F0AB7"/>
    <w:rsid w:val="005F5275"/>
    <w:rsid w:val="005F59B6"/>
    <w:rsid w:val="00600377"/>
    <w:rsid w:val="0060215B"/>
    <w:rsid w:val="00604840"/>
    <w:rsid w:val="00604871"/>
    <w:rsid w:val="006076FD"/>
    <w:rsid w:val="0061272D"/>
    <w:rsid w:val="00613779"/>
    <w:rsid w:val="00616107"/>
    <w:rsid w:val="00627093"/>
    <w:rsid w:val="006275B1"/>
    <w:rsid w:val="006353D3"/>
    <w:rsid w:val="0064101A"/>
    <w:rsid w:val="0064568D"/>
    <w:rsid w:val="00662686"/>
    <w:rsid w:val="00662976"/>
    <w:rsid w:val="006632DC"/>
    <w:rsid w:val="00667B3B"/>
    <w:rsid w:val="006708C7"/>
    <w:rsid w:val="00671C44"/>
    <w:rsid w:val="006740D7"/>
    <w:rsid w:val="00675069"/>
    <w:rsid w:val="00680182"/>
    <w:rsid w:val="0068493D"/>
    <w:rsid w:val="00684F14"/>
    <w:rsid w:val="00685F4F"/>
    <w:rsid w:val="0068682A"/>
    <w:rsid w:val="00687DBB"/>
    <w:rsid w:val="0069336D"/>
    <w:rsid w:val="00695C4A"/>
    <w:rsid w:val="006A00F9"/>
    <w:rsid w:val="006A2F2E"/>
    <w:rsid w:val="006A55B4"/>
    <w:rsid w:val="006B4810"/>
    <w:rsid w:val="006B4EA9"/>
    <w:rsid w:val="006B6064"/>
    <w:rsid w:val="006B60C2"/>
    <w:rsid w:val="006B6982"/>
    <w:rsid w:val="006C2D0D"/>
    <w:rsid w:val="006C6EB0"/>
    <w:rsid w:val="006D065A"/>
    <w:rsid w:val="006D4670"/>
    <w:rsid w:val="006D474C"/>
    <w:rsid w:val="006D5B8C"/>
    <w:rsid w:val="006E2FC7"/>
    <w:rsid w:val="006E707D"/>
    <w:rsid w:val="006F2C63"/>
    <w:rsid w:val="00701329"/>
    <w:rsid w:val="00703050"/>
    <w:rsid w:val="0070485A"/>
    <w:rsid w:val="007178C8"/>
    <w:rsid w:val="007279BB"/>
    <w:rsid w:val="0073268C"/>
    <w:rsid w:val="0073469A"/>
    <w:rsid w:val="00735837"/>
    <w:rsid w:val="007358AB"/>
    <w:rsid w:val="007443BC"/>
    <w:rsid w:val="0074623A"/>
    <w:rsid w:val="00753F18"/>
    <w:rsid w:val="00756073"/>
    <w:rsid w:val="00760CB5"/>
    <w:rsid w:val="00760CF2"/>
    <w:rsid w:val="00765059"/>
    <w:rsid w:val="0077190E"/>
    <w:rsid w:val="00773ACA"/>
    <w:rsid w:val="007742AE"/>
    <w:rsid w:val="00774864"/>
    <w:rsid w:val="00774E89"/>
    <w:rsid w:val="00777B65"/>
    <w:rsid w:val="0078135A"/>
    <w:rsid w:val="00782CE9"/>
    <w:rsid w:val="00787311"/>
    <w:rsid w:val="007912C4"/>
    <w:rsid w:val="00791A12"/>
    <w:rsid w:val="007A7049"/>
    <w:rsid w:val="007B0A3A"/>
    <w:rsid w:val="007B42C2"/>
    <w:rsid w:val="007B4353"/>
    <w:rsid w:val="007B6BAA"/>
    <w:rsid w:val="007C5611"/>
    <w:rsid w:val="007C698D"/>
    <w:rsid w:val="007D5487"/>
    <w:rsid w:val="007D634C"/>
    <w:rsid w:val="007D68DE"/>
    <w:rsid w:val="007D6CD8"/>
    <w:rsid w:val="007E4E9E"/>
    <w:rsid w:val="007E66AF"/>
    <w:rsid w:val="007E6E7B"/>
    <w:rsid w:val="007F0322"/>
    <w:rsid w:val="007F11A7"/>
    <w:rsid w:val="007F6622"/>
    <w:rsid w:val="007F6D8A"/>
    <w:rsid w:val="007F721A"/>
    <w:rsid w:val="007F7822"/>
    <w:rsid w:val="008048A1"/>
    <w:rsid w:val="00807495"/>
    <w:rsid w:val="00807FD3"/>
    <w:rsid w:val="00810323"/>
    <w:rsid w:val="008106CD"/>
    <w:rsid w:val="0081419E"/>
    <w:rsid w:val="00815282"/>
    <w:rsid w:val="0082324C"/>
    <w:rsid w:val="00825289"/>
    <w:rsid w:val="00830099"/>
    <w:rsid w:val="008326CE"/>
    <w:rsid w:val="00837B39"/>
    <w:rsid w:val="00837C6E"/>
    <w:rsid w:val="00844E82"/>
    <w:rsid w:val="00850091"/>
    <w:rsid w:val="008509EF"/>
    <w:rsid w:val="00852CFF"/>
    <w:rsid w:val="008534E3"/>
    <w:rsid w:val="00854833"/>
    <w:rsid w:val="008658D7"/>
    <w:rsid w:val="00866BAD"/>
    <w:rsid w:val="00867778"/>
    <w:rsid w:val="00871F82"/>
    <w:rsid w:val="00874D10"/>
    <w:rsid w:val="0087764A"/>
    <w:rsid w:val="008817BF"/>
    <w:rsid w:val="0088578C"/>
    <w:rsid w:val="00885BA3"/>
    <w:rsid w:val="00887372"/>
    <w:rsid w:val="008908A5"/>
    <w:rsid w:val="00893FFF"/>
    <w:rsid w:val="008942C7"/>
    <w:rsid w:val="00896205"/>
    <w:rsid w:val="008A073D"/>
    <w:rsid w:val="008A3760"/>
    <w:rsid w:val="008A5F94"/>
    <w:rsid w:val="008B2C9D"/>
    <w:rsid w:val="008B3ECB"/>
    <w:rsid w:val="008C07D0"/>
    <w:rsid w:val="008C2848"/>
    <w:rsid w:val="008C43EC"/>
    <w:rsid w:val="008D4898"/>
    <w:rsid w:val="008D5022"/>
    <w:rsid w:val="008E2D11"/>
    <w:rsid w:val="008E5154"/>
    <w:rsid w:val="008E5B7C"/>
    <w:rsid w:val="008F2B47"/>
    <w:rsid w:val="008F2D70"/>
    <w:rsid w:val="008F6A38"/>
    <w:rsid w:val="00900AE8"/>
    <w:rsid w:val="00902565"/>
    <w:rsid w:val="0090344D"/>
    <w:rsid w:val="00903D17"/>
    <w:rsid w:val="0090462C"/>
    <w:rsid w:val="00905728"/>
    <w:rsid w:val="00906A75"/>
    <w:rsid w:val="0091614E"/>
    <w:rsid w:val="0091671B"/>
    <w:rsid w:val="00917F1E"/>
    <w:rsid w:val="009256DD"/>
    <w:rsid w:val="0092758E"/>
    <w:rsid w:val="00930376"/>
    <w:rsid w:val="00937E8D"/>
    <w:rsid w:val="00940F6F"/>
    <w:rsid w:val="00942FE0"/>
    <w:rsid w:val="00943FBE"/>
    <w:rsid w:val="00945A10"/>
    <w:rsid w:val="00955DE5"/>
    <w:rsid w:val="0095793A"/>
    <w:rsid w:val="009702BE"/>
    <w:rsid w:val="00970DED"/>
    <w:rsid w:val="00974CFB"/>
    <w:rsid w:val="00980BA5"/>
    <w:rsid w:val="00983937"/>
    <w:rsid w:val="0098568F"/>
    <w:rsid w:val="00997D3A"/>
    <w:rsid w:val="009A11E0"/>
    <w:rsid w:val="009A27F4"/>
    <w:rsid w:val="009A75B7"/>
    <w:rsid w:val="009B225B"/>
    <w:rsid w:val="009C7616"/>
    <w:rsid w:val="009D2218"/>
    <w:rsid w:val="009D374C"/>
    <w:rsid w:val="009D68FC"/>
    <w:rsid w:val="009D6AC0"/>
    <w:rsid w:val="009E048E"/>
    <w:rsid w:val="009E0B46"/>
    <w:rsid w:val="009E42EC"/>
    <w:rsid w:val="009E4505"/>
    <w:rsid w:val="009F1D98"/>
    <w:rsid w:val="009F3915"/>
    <w:rsid w:val="00A00804"/>
    <w:rsid w:val="00A1177D"/>
    <w:rsid w:val="00A21490"/>
    <w:rsid w:val="00A233D5"/>
    <w:rsid w:val="00A3093D"/>
    <w:rsid w:val="00A36066"/>
    <w:rsid w:val="00A37F10"/>
    <w:rsid w:val="00A40C9E"/>
    <w:rsid w:val="00A41893"/>
    <w:rsid w:val="00A42A9E"/>
    <w:rsid w:val="00A4400F"/>
    <w:rsid w:val="00A46EE8"/>
    <w:rsid w:val="00A47F1C"/>
    <w:rsid w:val="00A61733"/>
    <w:rsid w:val="00A617A2"/>
    <w:rsid w:val="00A63F65"/>
    <w:rsid w:val="00A71CAA"/>
    <w:rsid w:val="00A81857"/>
    <w:rsid w:val="00A907A2"/>
    <w:rsid w:val="00A93E87"/>
    <w:rsid w:val="00A94A64"/>
    <w:rsid w:val="00A96E53"/>
    <w:rsid w:val="00A97ECF"/>
    <w:rsid w:val="00AA0AC5"/>
    <w:rsid w:val="00AA19D9"/>
    <w:rsid w:val="00AA4DD8"/>
    <w:rsid w:val="00AB20F6"/>
    <w:rsid w:val="00AB6D5A"/>
    <w:rsid w:val="00AB6EC5"/>
    <w:rsid w:val="00AC13F1"/>
    <w:rsid w:val="00AC78A6"/>
    <w:rsid w:val="00AD0AA4"/>
    <w:rsid w:val="00AD305A"/>
    <w:rsid w:val="00AD578D"/>
    <w:rsid w:val="00AD5D05"/>
    <w:rsid w:val="00AF2C88"/>
    <w:rsid w:val="00B00967"/>
    <w:rsid w:val="00B032B2"/>
    <w:rsid w:val="00B12519"/>
    <w:rsid w:val="00B17CE8"/>
    <w:rsid w:val="00B21559"/>
    <w:rsid w:val="00B24AB6"/>
    <w:rsid w:val="00B33BD5"/>
    <w:rsid w:val="00B34A7C"/>
    <w:rsid w:val="00B34C06"/>
    <w:rsid w:val="00B4469C"/>
    <w:rsid w:val="00B458A8"/>
    <w:rsid w:val="00B46BA4"/>
    <w:rsid w:val="00B57329"/>
    <w:rsid w:val="00B573DA"/>
    <w:rsid w:val="00B61A58"/>
    <w:rsid w:val="00B65F94"/>
    <w:rsid w:val="00B70556"/>
    <w:rsid w:val="00B70A96"/>
    <w:rsid w:val="00B710A0"/>
    <w:rsid w:val="00B76DFA"/>
    <w:rsid w:val="00B80B84"/>
    <w:rsid w:val="00B9699D"/>
    <w:rsid w:val="00BA2338"/>
    <w:rsid w:val="00BA35CC"/>
    <w:rsid w:val="00BA5EB6"/>
    <w:rsid w:val="00BB1D79"/>
    <w:rsid w:val="00BC1F12"/>
    <w:rsid w:val="00BD402B"/>
    <w:rsid w:val="00BD436F"/>
    <w:rsid w:val="00BD5C9A"/>
    <w:rsid w:val="00BD61FD"/>
    <w:rsid w:val="00BE2F69"/>
    <w:rsid w:val="00BE3155"/>
    <w:rsid w:val="00BE5E4D"/>
    <w:rsid w:val="00BF0F49"/>
    <w:rsid w:val="00BF1285"/>
    <w:rsid w:val="00BF1A1A"/>
    <w:rsid w:val="00BF2568"/>
    <w:rsid w:val="00BF3E1F"/>
    <w:rsid w:val="00C05597"/>
    <w:rsid w:val="00C06D42"/>
    <w:rsid w:val="00C16E96"/>
    <w:rsid w:val="00C249B9"/>
    <w:rsid w:val="00C321E2"/>
    <w:rsid w:val="00C33F10"/>
    <w:rsid w:val="00C346CB"/>
    <w:rsid w:val="00C35BF3"/>
    <w:rsid w:val="00C371F3"/>
    <w:rsid w:val="00C40036"/>
    <w:rsid w:val="00C41AEC"/>
    <w:rsid w:val="00C41C57"/>
    <w:rsid w:val="00C428F7"/>
    <w:rsid w:val="00C44626"/>
    <w:rsid w:val="00C45B25"/>
    <w:rsid w:val="00C460C9"/>
    <w:rsid w:val="00C50FB5"/>
    <w:rsid w:val="00C5617B"/>
    <w:rsid w:val="00C607CE"/>
    <w:rsid w:val="00C60E90"/>
    <w:rsid w:val="00C63ECC"/>
    <w:rsid w:val="00C647DD"/>
    <w:rsid w:val="00C66472"/>
    <w:rsid w:val="00C666EC"/>
    <w:rsid w:val="00C70987"/>
    <w:rsid w:val="00C73E40"/>
    <w:rsid w:val="00C74FB3"/>
    <w:rsid w:val="00C76832"/>
    <w:rsid w:val="00C82E2E"/>
    <w:rsid w:val="00C940E4"/>
    <w:rsid w:val="00C948CB"/>
    <w:rsid w:val="00C95395"/>
    <w:rsid w:val="00C95A5C"/>
    <w:rsid w:val="00CA1136"/>
    <w:rsid w:val="00CA59F5"/>
    <w:rsid w:val="00CA7D32"/>
    <w:rsid w:val="00CB5AEC"/>
    <w:rsid w:val="00CB7EDF"/>
    <w:rsid w:val="00CC3B5B"/>
    <w:rsid w:val="00CD4BF6"/>
    <w:rsid w:val="00CE069D"/>
    <w:rsid w:val="00CE1E4A"/>
    <w:rsid w:val="00CE5411"/>
    <w:rsid w:val="00CE5E68"/>
    <w:rsid w:val="00CE5FBB"/>
    <w:rsid w:val="00CE681B"/>
    <w:rsid w:val="00CE6CAD"/>
    <w:rsid w:val="00CF226D"/>
    <w:rsid w:val="00CF36B2"/>
    <w:rsid w:val="00CF4B2F"/>
    <w:rsid w:val="00CF4FE6"/>
    <w:rsid w:val="00CF66E5"/>
    <w:rsid w:val="00CF7F91"/>
    <w:rsid w:val="00D05089"/>
    <w:rsid w:val="00D076CC"/>
    <w:rsid w:val="00D119D9"/>
    <w:rsid w:val="00D13B00"/>
    <w:rsid w:val="00D21287"/>
    <w:rsid w:val="00D215D3"/>
    <w:rsid w:val="00D32722"/>
    <w:rsid w:val="00D350C2"/>
    <w:rsid w:val="00D36C02"/>
    <w:rsid w:val="00D4110D"/>
    <w:rsid w:val="00D41A64"/>
    <w:rsid w:val="00D4524B"/>
    <w:rsid w:val="00D56861"/>
    <w:rsid w:val="00D57434"/>
    <w:rsid w:val="00D624AD"/>
    <w:rsid w:val="00D632FA"/>
    <w:rsid w:val="00D64C0F"/>
    <w:rsid w:val="00D64FCE"/>
    <w:rsid w:val="00D6518A"/>
    <w:rsid w:val="00D71457"/>
    <w:rsid w:val="00D75931"/>
    <w:rsid w:val="00D811D0"/>
    <w:rsid w:val="00D82CFE"/>
    <w:rsid w:val="00D86AD3"/>
    <w:rsid w:val="00D92813"/>
    <w:rsid w:val="00D95357"/>
    <w:rsid w:val="00D95C95"/>
    <w:rsid w:val="00D966BF"/>
    <w:rsid w:val="00DB27FC"/>
    <w:rsid w:val="00DB742F"/>
    <w:rsid w:val="00DC179B"/>
    <w:rsid w:val="00DC37DF"/>
    <w:rsid w:val="00DC6E73"/>
    <w:rsid w:val="00DD2965"/>
    <w:rsid w:val="00DD2D88"/>
    <w:rsid w:val="00DE1E4E"/>
    <w:rsid w:val="00DE4EF3"/>
    <w:rsid w:val="00DE719A"/>
    <w:rsid w:val="00DE7307"/>
    <w:rsid w:val="00DF3F7B"/>
    <w:rsid w:val="00DF5D39"/>
    <w:rsid w:val="00DF5D3F"/>
    <w:rsid w:val="00DF72A2"/>
    <w:rsid w:val="00E01A93"/>
    <w:rsid w:val="00E104EF"/>
    <w:rsid w:val="00E13195"/>
    <w:rsid w:val="00E147BA"/>
    <w:rsid w:val="00E2128B"/>
    <w:rsid w:val="00E21A89"/>
    <w:rsid w:val="00E221CE"/>
    <w:rsid w:val="00E333BF"/>
    <w:rsid w:val="00E3540E"/>
    <w:rsid w:val="00E35B53"/>
    <w:rsid w:val="00E464D4"/>
    <w:rsid w:val="00E51894"/>
    <w:rsid w:val="00E5261E"/>
    <w:rsid w:val="00E57C5D"/>
    <w:rsid w:val="00E65D3C"/>
    <w:rsid w:val="00E70475"/>
    <w:rsid w:val="00E7049A"/>
    <w:rsid w:val="00E73455"/>
    <w:rsid w:val="00E7678A"/>
    <w:rsid w:val="00E8049C"/>
    <w:rsid w:val="00E850A7"/>
    <w:rsid w:val="00E85F2B"/>
    <w:rsid w:val="00E86428"/>
    <w:rsid w:val="00E9289C"/>
    <w:rsid w:val="00E93F89"/>
    <w:rsid w:val="00EA0743"/>
    <w:rsid w:val="00EA1AC7"/>
    <w:rsid w:val="00EA256A"/>
    <w:rsid w:val="00EA3D08"/>
    <w:rsid w:val="00EA4C59"/>
    <w:rsid w:val="00EA6DEF"/>
    <w:rsid w:val="00EB08C9"/>
    <w:rsid w:val="00EB6D6C"/>
    <w:rsid w:val="00EC18A1"/>
    <w:rsid w:val="00EC1A51"/>
    <w:rsid w:val="00EC1E3C"/>
    <w:rsid w:val="00EC3428"/>
    <w:rsid w:val="00EC49D6"/>
    <w:rsid w:val="00ED025C"/>
    <w:rsid w:val="00EE153B"/>
    <w:rsid w:val="00EE1592"/>
    <w:rsid w:val="00EE1721"/>
    <w:rsid w:val="00EE4EB2"/>
    <w:rsid w:val="00EE5132"/>
    <w:rsid w:val="00F00C5F"/>
    <w:rsid w:val="00F04609"/>
    <w:rsid w:val="00F11D40"/>
    <w:rsid w:val="00F12732"/>
    <w:rsid w:val="00F148A7"/>
    <w:rsid w:val="00F16D79"/>
    <w:rsid w:val="00F2294E"/>
    <w:rsid w:val="00F231AD"/>
    <w:rsid w:val="00F23DEE"/>
    <w:rsid w:val="00F311CC"/>
    <w:rsid w:val="00F3400C"/>
    <w:rsid w:val="00F42057"/>
    <w:rsid w:val="00F425B9"/>
    <w:rsid w:val="00F460B2"/>
    <w:rsid w:val="00F4742D"/>
    <w:rsid w:val="00F522EE"/>
    <w:rsid w:val="00F55461"/>
    <w:rsid w:val="00F608B8"/>
    <w:rsid w:val="00F64CE4"/>
    <w:rsid w:val="00F66361"/>
    <w:rsid w:val="00F66653"/>
    <w:rsid w:val="00F66CBB"/>
    <w:rsid w:val="00F70DB4"/>
    <w:rsid w:val="00F7101B"/>
    <w:rsid w:val="00F71CAD"/>
    <w:rsid w:val="00F721E1"/>
    <w:rsid w:val="00F757AF"/>
    <w:rsid w:val="00F80385"/>
    <w:rsid w:val="00F8046C"/>
    <w:rsid w:val="00F808D4"/>
    <w:rsid w:val="00F81612"/>
    <w:rsid w:val="00F9268E"/>
    <w:rsid w:val="00F955BD"/>
    <w:rsid w:val="00F97165"/>
    <w:rsid w:val="00FA1548"/>
    <w:rsid w:val="00FA3BD6"/>
    <w:rsid w:val="00FA4553"/>
    <w:rsid w:val="00FA48CC"/>
    <w:rsid w:val="00FA590E"/>
    <w:rsid w:val="00FA5E95"/>
    <w:rsid w:val="00FA656B"/>
    <w:rsid w:val="00FB21EE"/>
    <w:rsid w:val="00FC14E9"/>
    <w:rsid w:val="00FC1E0A"/>
    <w:rsid w:val="00FC242F"/>
    <w:rsid w:val="00FC45AD"/>
    <w:rsid w:val="00FC4CB0"/>
    <w:rsid w:val="00FD6B38"/>
    <w:rsid w:val="00FE0C48"/>
    <w:rsid w:val="00FE3182"/>
    <w:rsid w:val="00FE55E6"/>
    <w:rsid w:val="00FE5B64"/>
    <w:rsid w:val="00FE6A35"/>
    <w:rsid w:val="00FF3444"/>
    <w:rsid w:val="00FF486F"/>
    <w:rsid w:val="00FF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5067CF-9C61-40F3-ABA3-5B7BEF9E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1A4E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A1565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7E6E7B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7E6E7B"/>
  </w:style>
  <w:style w:type="paragraph" w:styleId="a5">
    <w:name w:val="List Paragraph"/>
    <w:basedOn w:val="a"/>
    <w:uiPriority w:val="34"/>
    <w:qFormat/>
    <w:rsid w:val="007E6E7B"/>
    <w:pPr>
      <w:ind w:leftChars="200" w:left="480"/>
    </w:pPr>
  </w:style>
  <w:style w:type="table" w:styleId="a6">
    <w:name w:val="Table Grid"/>
    <w:basedOn w:val="a1"/>
    <w:uiPriority w:val="59"/>
    <w:rsid w:val="007E6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554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8">
    <w:name w:val="頁首 字元"/>
    <w:link w:val="a7"/>
    <w:uiPriority w:val="99"/>
    <w:rsid w:val="004554D0"/>
    <w:rPr>
      <w:kern w:val="2"/>
    </w:rPr>
  </w:style>
  <w:style w:type="paragraph" w:styleId="a9">
    <w:name w:val="footer"/>
    <w:basedOn w:val="a"/>
    <w:link w:val="aa"/>
    <w:uiPriority w:val="99"/>
    <w:unhideWhenUsed/>
    <w:rsid w:val="004554D0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a">
    <w:name w:val="頁尾 字元"/>
    <w:link w:val="a9"/>
    <w:uiPriority w:val="99"/>
    <w:rsid w:val="004554D0"/>
    <w:rPr>
      <w:kern w:val="2"/>
    </w:rPr>
  </w:style>
  <w:style w:type="character" w:styleId="ab">
    <w:name w:val="Hyperlink"/>
    <w:uiPriority w:val="99"/>
    <w:unhideWhenUsed/>
    <w:rsid w:val="004845E9"/>
    <w:rPr>
      <w:color w:val="0000FF"/>
      <w:u w:val="single"/>
    </w:rPr>
  </w:style>
  <w:style w:type="paragraph" w:styleId="ac">
    <w:name w:val="No Spacing"/>
    <w:uiPriority w:val="1"/>
    <w:qFormat/>
    <w:rsid w:val="0068682A"/>
    <w:pPr>
      <w:widowControl w:val="0"/>
    </w:pPr>
    <w:rPr>
      <w:kern w:val="2"/>
      <w:sz w:val="24"/>
      <w:szCs w:val="22"/>
    </w:rPr>
  </w:style>
  <w:style w:type="paragraph" w:styleId="ad">
    <w:name w:val="Balloon Text"/>
    <w:basedOn w:val="a"/>
    <w:link w:val="ae"/>
    <w:uiPriority w:val="99"/>
    <w:semiHidden/>
    <w:unhideWhenUsed/>
    <w:rsid w:val="00613779"/>
    <w:rPr>
      <w:rFonts w:ascii="Calibri Light" w:hAnsi="Calibri Light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613779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10">
    <w:name w:val="標題 1 字元"/>
    <w:link w:val="1"/>
    <w:uiPriority w:val="9"/>
    <w:rsid w:val="003A1565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3A1565"/>
    <w:pPr>
      <w:keepLines/>
      <w:widowControl/>
      <w:spacing w:before="240" w:after="0" w:line="259" w:lineRule="auto"/>
      <w:outlineLvl w:val="9"/>
    </w:pPr>
    <w:rPr>
      <w:b w:val="0"/>
      <w:bCs w:val="0"/>
      <w:color w:val="2F5496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A1565"/>
    <w:pPr>
      <w:widowControl/>
      <w:spacing w:after="100" w:line="259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A1565"/>
    <w:pPr>
      <w:widowControl/>
      <w:spacing w:after="100" w:line="259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A1565"/>
    <w:pPr>
      <w:widowControl/>
      <w:spacing w:after="100" w:line="259" w:lineRule="auto"/>
      <w:ind w:left="440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6C549-FB6D-48C2-8446-0C807862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2</Words>
  <Characters>1329</Characters>
  <Application>Microsoft Office Word</Application>
  <DocSecurity>0</DocSecurity>
  <Lines>11</Lines>
  <Paragraphs>3</Paragraphs>
  <ScaleCrop>false</ScaleCrop>
  <Company>HOM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Hsu</dc:creator>
  <cp:keywords/>
  <cp:lastModifiedBy>郁淳 Jillwang</cp:lastModifiedBy>
  <cp:revision>2</cp:revision>
  <cp:lastPrinted>2019-09-12T09:00:00Z</cp:lastPrinted>
  <dcterms:created xsi:type="dcterms:W3CDTF">2025-08-06T10:12:00Z</dcterms:created>
  <dcterms:modified xsi:type="dcterms:W3CDTF">2025-08-06T10:12:00Z</dcterms:modified>
</cp:coreProperties>
</file>